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808C8" w14:textId="77777777" w:rsidR="006312A6" w:rsidRPr="00B65553" w:rsidRDefault="00404DBC" w:rsidP="00934014">
      <w:pPr>
        <w:rPr>
          <w:b/>
          <w:sz w:val="32"/>
          <w:szCs w:val="36"/>
        </w:rPr>
      </w:pPr>
      <w:bookmarkStart w:id="0" w:name="_GoBack"/>
      <w:bookmarkEnd w:id="0"/>
      <w:r w:rsidRPr="00B65553">
        <w:rPr>
          <w:b/>
          <w:sz w:val="32"/>
          <w:szCs w:val="36"/>
        </w:rPr>
        <w:t xml:space="preserve">EARLY </w:t>
      </w:r>
      <w:r w:rsidR="00D37A05" w:rsidRPr="00B65553">
        <w:rPr>
          <w:b/>
          <w:sz w:val="32"/>
          <w:szCs w:val="36"/>
        </w:rPr>
        <w:t xml:space="preserve">STAGE </w:t>
      </w:r>
      <w:r w:rsidRPr="00B65553">
        <w:rPr>
          <w:b/>
          <w:sz w:val="32"/>
          <w:szCs w:val="36"/>
        </w:rPr>
        <w:t>1</w:t>
      </w:r>
      <w:r w:rsidR="00D37A05" w:rsidRPr="00B65553">
        <w:rPr>
          <w:b/>
          <w:sz w:val="32"/>
          <w:szCs w:val="36"/>
        </w:rPr>
        <w:t xml:space="preserve"> GEOGRAPHY</w:t>
      </w:r>
      <w:r w:rsidR="00212E94" w:rsidRPr="00B65553">
        <w:rPr>
          <w:b/>
          <w:sz w:val="32"/>
          <w:szCs w:val="36"/>
        </w:rPr>
        <w:t xml:space="preserve">: </w:t>
      </w:r>
      <w:r w:rsidR="00241F53" w:rsidRPr="00B65553">
        <w:rPr>
          <w:b/>
          <w:sz w:val="32"/>
          <w:szCs w:val="32"/>
        </w:rPr>
        <w:t>My school grounds</w:t>
      </w:r>
      <w:r w:rsidR="00241F53" w:rsidRPr="00B65553">
        <w:rPr>
          <w:b/>
          <w:sz w:val="32"/>
          <w:szCs w:val="36"/>
        </w:rPr>
        <w:t xml:space="preserve"> </w:t>
      </w:r>
    </w:p>
    <w:p w14:paraId="3B25B58D" w14:textId="77777777" w:rsidR="006312A6" w:rsidRDefault="006312A6" w:rsidP="00AA2DD9">
      <w:pPr>
        <w:jc w:val="center"/>
        <w:rPr>
          <w:sz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1"/>
        <w:gridCol w:w="3171"/>
        <w:gridCol w:w="3172"/>
      </w:tblGrid>
      <w:tr w:rsidR="00404DBC" w:rsidRPr="00F2673B" w14:paraId="52BD70CE" w14:textId="77777777" w:rsidTr="002D7BF3">
        <w:trPr>
          <w:trHeight w:val="572"/>
          <w:jc w:val="center"/>
        </w:trPr>
        <w:tc>
          <w:tcPr>
            <w:tcW w:w="9514" w:type="dxa"/>
            <w:gridSpan w:val="3"/>
            <w:shd w:val="clear" w:color="auto" w:fill="D9D9D9"/>
          </w:tcPr>
          <w:p w14:paraId="30B2B458" w14:textId="7ACD1ECA" w:rsidR="00404DBC" w:rsidRPr="006447BF" w:rsidRDefault="004C4E14" w:rsidP="00B07805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B30188" wp14:editId="7C379146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080" t="11430" r="8255" b="50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4B48D" w14:textId="7B89EA8B" w:rsidR="00404DBC" w:rsidRDefault="004C4E14" w:rsidP="00AA2DD9"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354282C0" wp14:editId="746255FE">
                                        <wp:extent cx="752475" cy="75247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30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96.45pt;margin-top:-29.5pt;width:73.95pt;height:6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">
                      <v:textbox>
                        <w:txbxContent>
                          <w:p w14:paraId="48B4B48D" w14:textId="7B89EA8B" w:rsidR="00404DBC" w:rsidRDefault="004C4E14" w:rsidP="00AA2DD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54282C0" wp14:editId="746255FE">
                                  <wp:extent cx="752475" cy="752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DBC" w:rsidRPr="006447BF">
              <w:rPr>
                <w:szCs w:val="20"/>
              </w:rPr>
              <w:t>Focus</w:t>
            </w:r>
            <w:r w:rsidR="00241F53" w:rsidRPr="006447BF">
              <w:rPr>
                <w:szCs w:val="20"/>
              </w:rPr>
              <w:t xml:space="preserve"> area</w:t>
            </w:r>
            <w:r w:rsidR="00404DBC" w:rsidRPr="006447BF">
              <w:rPr>
                <w:szCs w:val="20"/>
              </w:rPr>
              <w:t xml:space="preserve">: </w:t>
            </w:r>
            <w:r w:rsidR="00241F53" w:rsidRPr="006447BF">
              <w:t>People live in places</w:t>
            </w:r>
          </w:p>
        </w:tc>
      </w:tr>
      <w:tr w:rsidR="008224AC" w:rsidRPr="00F2673B" w14:paraId="76AAE473" w14:textId="77777777" w:rsidTr="001836DE">
        <w:trPr>
          <w:trHeight w:val="572"/>
          <w:jc w:val="center"/>
        </w:trPr>
        <w:tc>
          <w:tcPr>
            <w:tcW w:w="3171" w:type="dxa"/>
            <w:shd w:val="clear" w:color="auto" w:fill="D9D9D9"/>
          </w:tcPr>
          <w:p w14:paraId="489D6AB3" w14:textId="77777777" w:rsidR="008224AC" w:rsidRPr="006447BF" w:rsidRDefault="008224AC" w:rsidP="00B07805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6447BF">
              <w:rPr>
                <w:noProof/>
                <w:sz w:val="18"/>
                <w:szCs w:val="18"/>
              </w:rPr>
              <w:t>Important places</w:t>
            </w:r>
          </w:p>
        </w:tc>
        <w:tc>
          <w:tcPr>
            <w:tcW w:w="3171" w:type="dxa"/>
            <w:shd w:val="clear" w:color="auto" w:fill="D9D9D9"/>
          </w:tcPr>
          <w:p w14:paraId="5A132307" w14:textId="77777777" w:rsidR="008224AC" w:rsidRPr="006447BF" w:rsidRDefault="008224AC" w:rsidP="00B07805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6447BF">
              <w:rPr>
                <w:noProof/>
                <w:sz w:val="18"/>
                <w:szCs w:val="18"/>
              </w:rPr>
              <w:t>Aboriginal and Torres Strait Islander Places</w:t>
            </w:r>
          </w:p>
        </w:tc>
        <w:tc>
          <w:tcPr>
            <w:tcW w:w="3172" w:type="dxa"/>
            <w:shd w:val="clear" w:color="auto" w:fill="D9D9D9"/>
          </w:tcPr>
          <w:p w14:paraId="2B33A0C1" w14:textId="77777777" w:rsidR="008224AC" w:rsidRPr="006447BF" w:rsidRDefault="008224AC" w:rsidP="00B07805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 w:rsidRPr="006447BF">
              <w:rPr>
                <w:noProof/>
                <w:sz w:val="18"/>
                <w:szCs w:val="18"/>
              </w:rPr>
              <w:t>Locating Places</w:t>
            </w:r>
          </w:p>
        </w:tc>
      </w:tr>
      <w:tr w:rsidR="00690C30" w:rsidRPr="00F2673B" w14:paraId="58E56E2C" w14:textId="77777777" w:rsidTr="003B7589">
        <w:trPr>
          <w:jc w:val="center"/>
        </w:trPr>
        <w:tc>
          <w:tcPr>
            <w:tcW w:w="9514" w:type="dxa"/>
            <w:gridSpan w:val="3"/>
          </w:tcPr>
          <w:p w14:paraId="150B15E7" w14:textId="77777777" w:rsidR="00690C30" w:rsidRPr="00CE2131" w:rsidRDefault="00690C30" w:rsidP="009D07FB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Key inquiry question</w:t>
            </w:r>
            <w:r w:rsidR="006447BF" w:rsidRPr="00CE2131">
              <w:rPr>
                <w:color w:val="000000"/>
                <w:sz w:val="20"/>
                <w:szCs w:val="20"/>
              </w:rPr>
              <w:t>s</w:t>
            </w:r>
          </w:p>
          <w:p w14:paraId="6553F7C9" w14:textId="77777777" w:rsidR="00404DBC" w:rsidRPr="00CE2131" w:rsidRDefault="00404DBC" w:rsidP="009D07FB">
            <w:pPr>
              <w:numPr>
                <w:ilvl w:val="0"/>
                <w:numId w:val="9"/>
              </w:numPr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What are places like?</w:t>
            </w:r>
          </w:p>
          <w:p w14:paraId="6155D50D" w14:textId="77777777" w:rsidR="00404DBC" w:rsidRPr="00CE2131" w:rsidRDefault="00404DBC" w:rsidP="009D07FB">
            <w:pPr>
              <w:numPr>
                <w:ilvl w:val="0"/>
                <w:numId w:val="9"/>
              </w:numPr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What makes a place special?</w:t>
            </w:r>
          </w:p>
          <w:p w14:paraId="34DB374E" w14:textId="77777777" w:rsidR="00690C30" w:rsidRPr="00CE2131" w:rsidRDefault="00404DBC" w:rsidP="009D07FB">
            <w:pPr>
              <w:numPr>
                <w:ilvl w:val="0"/>
                <w:numId w:val="9"/>
              </w:numPr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How can we look after the places we live in?</w:t>
            </w:r>
          </w:p>
        </w:tc>
      </w:tr>
      <w:tr w:rsidR="00FA5E9C" w:rsidRPr="00F2673B" w14:paraId="4DD24C71" w14:textId="77777777" w:rsidTr="00FA25FD">
        <w:trPr>
          <w:jc w:val="center"/>
        </w:trPr>
        <w:tc>
          <w:tcPr>
            <w:tcW w:w="9514" w:type="dxa"/>
            <w:gridSpan w:val="3"/>
          </w:tcPr>
          <w:p w14:paraId="74C068B8" w14:textId="3851C5F9" w:rsidR="00FA5E9C" w:rsidRPr="00CE2131" w:rsidRDefault="00E06E55" w:rsidP="00F2673B">
            <w:pPr>
              <w:pStyle w:val="Heading2"/>
              <w:spacing w:before="120" w:after="120" w:line="271" w:lineRule="auto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Content focus</w:t>
            </w:r>
          </w:p>
          <w:p w14:paraId="147E59C6" w14:textId="77777777" w:rsidR="00FA5E9C" w:rsidRPr="00CE2131" w:rsidRDefault="00FA5E9C" w:rsidP="00F2673B">
            <w:pPr>
              <w:spacing w:before="120" w:after="120" w:line="271" w:lineRule="auto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Student</w:t>
            </w:r>
            <w:r w:rsidR="00934014" w:rsidRPr="00CE2131">
              <w:rPr>
                <w:color w:val="000000"/>
                <w:sz w:val="20"/>
                <w:szCs w:val="20"/>
              </w:rPr>
              <w:t>s:</w:t>
            </w:r>
          </w:p>
          <w:p w14:paraId="4E46CF61" w14:textId="77777777" w:rsidR="00404DBC" w:rsidRPr="00CE2131" w:rsidRDefault="00404DBC" w:rsidP="00715F7A">
            <w:pPr>
              <w:numPr>
                <w:ilvl w:val="0"/>
                <w:numId w:val="4"/>
              </w:numPr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 xml:space="preserve">explore the places they live in and belong to </w:t>
            </w:r>
          </w:p>
          <w:p w14:paraId="0D8E9CE6" w14:textId="77777777" w:rsidR="00404DBC" w:rsidRPr="00CE2131" w:rsidRDefault="00404DBC" w:rsidP="00715F7A">
            <w:pPr>
              <w:numPr>
                <w:ilvl w:val="0"/>
                <w:numId w:val="4"/>
              </w:numPr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develop an understanding of what makes a place special and how this may differ for different people</w:t>
            </w:r>
          </w:p>
          <w:p w14:paraId="3325E32B" w14:textId="77777777" w:rsidR="00404DBC" w:rsidRPr="00CE2131" w:rsidRDefault="00404DBC" w:rsidP="00715F7A">
            <w:pPr>
              <w:numPr>
                <w:ilvl w:val="0"/>
                <w:numId w:val="4"/>
              </w:numPr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 xml:space="preserve">learn about the importance of looking after places </w:t>
            </w:r>
          </w:p>
          <w:p w14:paraId="4F88CAA0" w14:textId="77777777" w:rsidR="00934014" w:rsidRPr="00CE2131" w:rsidRDefault="00404DBC" w:rsidP="00715F7A">
            <w:pPr>
              <w:numPr>
                <w:ilvl w:val="0"/>
                <w:numId w:val="4"/>
              </w:numPr>
              <w:spacing w:before="120" w:after="120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explore how the location of places can be represented</w:t>
            </w:r>
          </w:p>
        </w:tc>
      </w:tr>
      <w:tr w:rsidR="00AA2DD9" w:rsidRPr="00F2673B" w14:paraId="0551B69C" w14:textId="77777777" w:rsidTr="00273CCC">
        <w:trPr>
          <w:jc w:val="center"/>
        </w:trPr>
        <w:tc>
          <w:tcPr>
            <w:tcW w:w="9514" w:type="dxa"/>
            <w:gridSpan w:val="3"/>
          </w:tcPr>
          <w:p w14:paraId="17CB6F9B" w14:textId="77777777" w:rsidR="00AA2DD9" w:rsidRPr="00CE2131" w:rsidRDefault="00AA2DD9" w:rsidP="003A1389">
            <w:pPr>
              <w:pStyle w:val="Heading1"/>
              <w:spacing w:before="120" w:after="120" w:line="271" w:lineRule="auto"/>
              <w:rPr>
                <w:color w:val="000000"/>
                <w:sz w:val="20"/>
                <w:szCs w:val="20"/>
              </w:rPr>
            </w:pPr>
            <w:r w:rsidRPr="00CE2131">
              <w:rPr>
                <w:color w:val="000000"/>
                <w:sz w:val="20"/>
                <w:szCs w:val="20"/>
              </w:rPr>
              <w:t>Outcomes</w:t>
            </w:r>
          </w:p>
          <w:p w14:paraId="72855E01" w14:textId="77777777" w:rsidR="00AA2DD9" w:rsidRPr="00CE2131" w:rsidRDefault="00AA2DD9" w:rsidP="003A1389">
            <w:pPr>
              <w:pStyle w:val="tabletext"/>
              <w:spacing w:before="120" w:after="120" w:line="271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E2131">
              <w:rPr>
                <w:rFonts w:ascii="Arial" w:hAnsi="Arial"/>
                <w:color w:val="000000"/>
                <w:sz w:val="20"/>
                <w:szCs w:val="20"/>
              </w:rPr>
              <w:t>A student:</w:t>
            </w:r>
          </w:p>
          <w:p w14:paraId="01743E42" w14:textId="5DC5932B" w:rsidR="00404DBC" w:rsidRPr="00CE2131" w:rsidRDefault="00404DBC" w:rsidP="003A13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1003" w:hanging="357"/>
              <w:rPr>
                <w:bCs/>
                <w:color w:val="000000"/>
                <w:sz w:val="20"/>
                <w:szCs w:val="16"/>
              </w:rPr>
            </w:pPr>
            <w:r w:rsidRPr="00CE2131">
              <w:rPr>
                <w:bCs/>
                <w:color w:val="000000"/>
                <w:sz w:val="20"/>
                <w:szCs w:val="16"/>
              </w:rPr>
              <w:t xml:space="preserve">identifies places and develops an understanding of the importance of places to people </w:t>
            </w:r>
            <w:r w:rsidR="00E06E55">
              <w:rPr>
                <w:b/>
                <w:bCs/>
                <w:color w:val="000000"/>
                <w:sz w:val="20"/>
                <w:szCs w:val="16"/>
              </w:rPr>
              <w:t>GEe-</w:t>
            </w:r>
            <w:r w:rsidRPr="00CE2131"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  <w:p w14:paraId="6385210C" w14:textId="7AEF9342" w:rsidR="00AA2DD9" w:rsidRPr="00CE2131" w:rsidRDefault="00404DBC" w:rsidP="003A13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1003" w:hanging="357"/>
              <w:rPr>
                <w:bCs/>
                <w:color w:val="000000"/>
                <w:sz w:val="20"/>
                <w:szCs w:val="16"/>
              </w:rPr>
            </w:pPr>
            <w:r w:rsidRPr="00CE2131">
              <w:rPr>
                <w:bCs/>
                <w:color w:val="000000"/>
                <w:sz w:val="20"/>
                <w:szCs w:val="16"/>
              </w:rPr>
              <w:t xml:space="preserve">communicates geographical information and uses geographical tools </w:t>
            </w:r>
            <w:r w:rsidR="00E06E55">
              <w:rPr>
                <w:b/>
                <w:bCs/>
                <w:color w:val="000000"/>
                <w:sz w:val="20"/>
                <w:szCs w:val="16"/>
              </w:rPr>
              <w:t>GEe-</w:t>
            </w:r>
            <w:r w:rsidRPr="00CE2131">
              <w:rPr>
                <w:b/>
                <w:bCs/>
                <w:color w:val="000000"/>
                <w:sz w:val="20"/>
                <w:szCs w:val="16"/>
              </w:rPr>
              <w:t>2</w:t>
            </w:r>
          </w:p>
        </w:tc>
      </w:tr>
      <w:tr w:rsidR="00E06E55" w:rsidRPr="00F2673B" w14:paraId="78C78A58" w14:textId="77777777" w:rsidTr="00273CCC">
        <w:trPr>
          <w:jc w:val="center"/>
        </w:trPr>
        <w:tc>
          <w:tcPr>
            <w:tcW w:w="9514" w:type="dxa"/>
            <w:gridSpan w:val="3"/>
          </w:tcPr>
          <w:p w14:paraId="2F4B9B0A" w14:textId="77777777" w:rsidR="00E06E55" w:rsidRDefault="00E06E55" w:rsidP="00E06E55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028795E5" w14:textId="77777777" w:rsidR="00E06E55" w:rsidRPr="00E06E55" w:rsidRDefault="00E06E55" w:rsidP="00E06E55">
            <w:pPr>
              <w:pStyle w:val="Heading1"/>
              <w:spacing w:before="120" w:after="120" w:line="271" w:lineRule="auto"/>
              <w:rPr>
                <w:b w:val="0"/>
                <w:sz w:val="20"/>
                <w:szCs w:val="20"/>
              </w:rPr>
            </w:pPr>
            <w:r w:rsidRPr="00E06E55">
              <w:rPr>
                <w:b w:val="0"/>
                <w:sz w:val="20"/>
                <w:szCs w:val="20"/>
              </w:rPr>
              <w:t>The geographical inquiry process will identify the importance of places that students belong to and why they are special. Through investigation of a local geographical issue, students will examine why people need to take care for these places.</w:t>
            </w:r>
          </w:p>
          <w:p w14:paraId="7D7125E4" w14:textId="5B91E7B8" w:rsidR="00E06E55" w:rsidRPr="00E06E55" w:rsidRDefault="00E06E55" w:rsidP="00E06E55">
            <w:pPr>
              <w:pStyle w:val="Heading1"/>
              <w:spacing w:before="120" w:after="120" w:line="271" w:lineRule="auto"/>
              <w:rPr>
                <w:b w:val="0"/>
                <w:sz w:val="20"/>
                <w:szCs w:val="20"/>
              </w:rPr>
            </w:pPr>
            <w:r w:rsidRPr="00E06E55">
              <w:rPr>
                <w:b w:val="0"/>
                <w:sz w:val="20"/>
                <w:szCs w:val="20"/>
              </w:rPr>
              <w:t>This learning is shaped by four small inquiries, which vary in length.</w:t>
            </w:r>
          </w:p>
        </w:tc>
      </w:tr>
      <w:tr w:rsidR="00E06E55" w:rsidRPr="00F2673B" w14:paraId="0280E1AB" w14:textId="77777777" w:rsidTr="00273CCC">
        <w:trPr>
          <w:jc w:val="center"/>
        </w:trPr>
        <w:tc>
          <w:tcPr>
            <w:tcW w:w="9514" w:type="dxa"/>
            <w:gridSpan w:val="3"/>
          </w:tcPr>
          <w:p w14:paraId="0FADF786" w14:textId="77777777" w:rsidR="00E06E55" w:rsidRPr="00E06E55" w:rsidRDefault="00E06E55" w:rsidP="00E06E55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71D138E7" w14:textId="24CE4410" w:rsidR="00E06E55" w:rsidRPr="00CE2131" w:rsidRDefault="00906ED3" w:rsidP="00C07352">
            <w:pPr>
              <w:pStyle w:val="Heading1"/>
              <w:spacing w:before="120" w:after="120" w:line="271" w:lineRule="auto"/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="00E06E55"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="00E06E55"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These activities can be used to assess student </w:t>
            </w:r>
            <w:r w:rsidR="00C07352">
              <w:rPr>
                <w:b w:val="0"/>
                <w:sz w:val="20"/>
                <w:szCs w:val="20"/>
              </w:rPr>
              <w:t>progress</w:t>
            </w:r>
            <w:r>
              <w:rPr>
                <w:b w:val="0"/>
                <w:sz w:val="20"/>
                <w:szCs w:val="20"/>
              </w:rPr>
              <w:t xml:space="preserve"> at various stages throughout the inquiry process.</w:t>
            </w:r>
          </w:p>
        </w:tc>
      </w:tr>
    </w:tbl>
    <w:p w14:paraId="2AD7372B" w14:textId="77777777" w:rsidR="00FA5E9C" w:rsidRPr="00F2673B" w:rsidRDefault="00FA5E9C" w:rsidP="00F2673B">
      <w:pPr>
        <w:spacing w:before="120" w:after="120" w:line="271" w:lineRule="auto"/>
        <w:rPr>
          <w:sz w:val="20"/>
          <w:szCs w:val="20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326EBA" w:rsidRPr="00F2673B" w14:paraId="6F0CFE66" w14:textId="77777777" w:rsidTr="009C2EA4">
        <w:trPr>
          <w:jc w:val="center"/>
        </w:trPr>
        <w:tc>
          <w:tcPr>
            <w:tcW w:w="3151" w:type="dxa"/>
            <w:shd w:val="clear" w:color="auto" w:fill="auto"/>
          </w:tcPr>
          <w:p w14:paraId="7BA0E514" w14:textId="77777777" w:rsidR="00326EBA" w:rsidRPr="00085D61" w:rsidRDefault="00326EBA" w:rsidP="008A266E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b/>
                <w:sz w:val="20"/>
                <w:szCs w:val="20"/>
              </w:rPr>
              <w:lastRenderedPageBreak/>
              <w:t>Locating places</w:t>
            </w:r>
          </w:p>
          <w:p w14:paraId="668139D5" w14:textId="77777777" w:rsidR="00326EBA" w:rsidRPr="00085D61" w:rsidRDefault="00326EBA" w:rsidP="008A266E">
            <w:pPr>
              <w:keepNext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Students:</w:t>
            </w:r>
          </w:p>
          <w:p w14:paraId="06948D1B" w14:textId="77777777" w:rsidR="00326EBA" w:rsidRPr="00085D61" w:rsidRDefault="00326EBA" w:rsidP="008A266E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investigate how the location of places can be represented, for example:  </w:t>
            </w:r>
            <w:r w:rsidRPr="00085D61">
              <w:rPr>
                <w:rFonts w:eastAsia="Times New Roman"/>
                <w:caps/>
                <w:color w:val="505150"/>
                <w:sz w:val="20"/>
                <w:szCs w:val="20"/>
              </w:rPr>
              <w:t>(ACHGK001)</w:t>
            </w:r>
          </w:p>
          <w:p w14:paraId="0BF5E76E" w14:textId="6D22CFC7" w:rsidR="00326EBA" w:rsidRPr="00085D61" w:rsidRDefault="00326EBA" w:rsidP="008A266E">
            <w:pPr>
              <w:numPr>
                <w:ilvl w:val="0"/>
                <w:numId w:val="13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location of familiar and local places on maps</w:t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6A4E9219" wp14:editId="1EF9B85F">
                  <wp:extent cx="95250" cy="95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6347C529" wp14:editId="4B784A53">
                  <wp:extent cx="133350" cy="95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5363AE4E" wp14:editId="51FAC30F">
                  <wp:extent cx="133350" cy="95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C1749" w14:textId="34AB5FDF" w:rsidR="00326EBA" w:rsidRPr="00085D61" w:rsidRDefault="00326EBA" w:rsidP="008A266E">
            <w:pPr>
              <w:numPr>
                <w:ilvl w:val="0"/>
                <w:numId w:val="13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description of the location of places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222BC34" wp14:editId="5F78B457">
                  <wp:extent cx="133350" cy="95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51CB" w14:textId="77777777" w:rsidR="00326EBA" w:rsidRPr="00085D61" w:rsidRDefault="00326EBA" w:rsidP="008A266E">
            <w:pPr>
              <w:keepNext/>
              <w:spacing w:before="360" w:after="120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58" w:type="dxa"/>
            <w:shd w:val="clear" w:color="auto" w:fill="auto"/>
          </w:tcPr>
          <w:p w14:paraId="660C9F67" w14:textId="77777777" w:rsidR="00E67AA8" w:rsidRPr="00CE2131" w:rsidRDefault="00E67AA8" w:rsidP="00A135F9">
            <w:pPr>
              <w:pStyle w:val="BodyText2"/>
              <w:spacing w:before="120" w:line="240" w:lineRule="auto"/>
              <w:rPr>
                <w:b/>
                <w:color w:val="000000"/>
                <w:sz w:val="22"/>
                <w:szCs w:val="22"/>
              </w:rPr>
            </w:pPr>
            <w:r w:rsidRPr="00CE2131">
              <w:rPr>
                <w:b/>
                <w:color w:val="000000"/>
                <w:sz w:val="22"/>
                <w:szCs w:val="22"/>
              </w:rPr>
              <w:t>Inquiry 1 – Classroom pictorial map</w:t>
            </w:r>
          </w:p>
          <w:p w14:paraId="0D4C1746" w14:textId="3BCA4D19" w:rsidR="00E67AA8" w:rsidRDefault="00112A5C" w:rsidP="00E67AA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d</w:t>
            </w:r>
            <w:r w:rsidR="00E67AA8">
              <w:rPr>
                <w:sz w:val="20"/>
                <w:szCs w:val="20"/>
              </w:rPr>
              <w:t xml:space="preserve">evelop a </w:t>
            </w:r>
            <w:r w:rsidR="00E67AA8" w:rsidRPr="00112A5C">
              <w:rPr>
                <w:sz w:val="20"/>
                <w:szCs w:val="20"/>
              </w:rPr>
              <w:t>pictorial map</w:t>
            </w:r>
            <w:r w:rsidR="00E67AA8" w:rsidRPr="00B17F08">
              <w:rPr>
                <w:sz w:val="20"/>
                <w:szCs w:val="20"/>
              </w:rPr>
              <w:t xml:space="preserve"> of </w:t>
            </w:r>
            <w:r w:rsidR="00E67AA8">
              <w:rPr>
                <w:sz w:val="20"/>
                <w:szCs w:val="20"/>
              </w:rPr>
              <w:t>the classroom</w:t>
            </w:r>
            <w:r w:rsidR="00E67AA8" w:rsidRPr="00B17F08">
              <w:rPr>
                <w:sz w:val="20"/>
                <w:szCs w:val="20"/>
              </w:rPr>
              <w:t xml:space="preserve"> to </w:t>
            </w:r>
            <w:r w:rsidR="00E67AA8">
              <w:rPr>
                <w:sz w:val="20"/>
                <w:szCs w:val="20"/>
              </w:rPr>
              <w:t xml:space="preserve">represent </w:t>
            </w:r>
            <w:r w:rsidR="00CB071C">
              <w:rPr>
                <w:sz w:val="20"/>
                <w:szCs w:val="20"/>
              </w:rPr>
              <w:t xml:space="preserve">furniture and </w:t>
            </w:r>
            <w:r w:rsidR="00E67AA8">
              <w:rPr>
                <w:sz w:val="20"/>
                <w:szCs w:val="20"/>
              </w:rPr>
              <w:t>objects in the room</w:t>
            </w:r>
            <w:r w:rsidR="00E67AA8" w:rsidRPr="00B17F08">
              <w:rPr>
                <w:sz w:val="20"/>
                <w:szCs w:val="20"/>
              </w:rPr>
              <w:t xml:space="preserve">. </w:t>
            </w:r>
          </w:p>
          <w:p w14:paraId="3B259EA3" w14:textId="77777777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Acquiring geographical information</w:t>
            </w:r>
          </w:p>
          <w:p w14:paraId="2D43B4A0" w14:textId="77777777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197516B3" w14:textId="77777777" w:rsidR="00A42A99" w:rsidRPr="00A42A99" w:rsidRDefault="00A42A99" w:rsidP="002340F8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A42A99">
              <w:rPr>
                <w:sz w:val="20"/>
                <w:szCs w:val="20"/>
              </w:rPr>
              <w:t>How are places represented?</w:t>
            </w:r>
          </w:p>
          <w:p w14:paraId="3BF489D3" w14:textId="77777777" w:rsidR="00326EBA" w:rsidRDefault="00326EBA" w:rsidP="002340F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F08">
              <w:rPr>
                <w:rFonts w:ascii="Arial" w:hAnsi="Arial" w:cs="Arial"/>
                <w:sz w:val="20"/>
                <w:szCs w:val="20"/>
              </w:rPr>
              <w:t xml:space="preserve">What is a map? </w:t>
            </w:r>
          </w:p>
          <w:p w14:paraId="2F58315B" w14:textId="77777777" w:rsidR="00326EBA" w:rsidRDefault="00326EBA" w:rsidP="002340F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F08">
              <w:rPr>
                <w:rFonts w:ascii="Arial" w:hAnsi="Arial" w:cs="Arial"/>
                <w:sz w:val="20"/>
                <w:szCs w:val="20"/>
              </w:rPr>
              <w:t>What is its purpose?</w:t>
            </w:r>
          </w:p>
          <w:p w14:paraId="656A3165" w14:textId="77777777" w:rsidR="00326EBA" w:rsidRDefault="00326EBA" w:rsidP="002340F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 we need maps?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F5D884" w14:textId="77777777" w:rsidR="00326EBA" w:rsidRDefault="00326EBA" w:rsidP="002340F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a map made?</w:t>
            </w:r>
          </w:p>
          <w:p w14:paraId="33801E37" w14:textId="77777777" w:rsidR="006858A0" w:rsidRDefault="006858A0" w:rsidP="00A135F9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5513EAC9" w14:textId="77777777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782313CE" w14:textId="58CA8299" w:rsidR="00326EBA" w:rsidRDefault="00326EBA" w:rsidP="00E06E55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a variety of strategies to support students to understand the purpose and characteristics of </w:t>
            </w:r>
            <w:r w:rsidRPr="002340F8">
              <w:rPr>
                <w:rFonts w:ascii="Arial" w:hAnsi="Arial" w:cs="Arial"/>
                <w:b/>
                <w:sz w:val="20"/>
                <w:szCs w:val="20"/>
              </w:rPr>
              <w:t>map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BBD086" w14:textId="643CD437" w:rsidR="00326EBA" w:rsidRDefault="002719F3" w:rsidP="00E06E55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r w:rsidR="002340F8" w:rsidRPr="002340F8">
              <w:rPr>
                <w:rFonts w:ascii="Arial" w:hAnsi="Arial" w:cs="Arial"/>
                <w:b/>
                <w:sz w:val="20"/>
                <w:szCs w:val="20"/>
              </w:rPr>
              <w:t>picture</w:t>
            </w:r>
            <w:r w:rsidRPr="002340F8">
              <w:rPr>
                <w:rFonts w:ascii="Arial" w:hAnsi="Arial" w:cs="Arial"/>
                <w:b/>
                <w:sz w:val="20"/>
                <w:szCs w:val="20"/>
              </w:rPr>
              <w:t xml:space="preserve"> boo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6EBA" w:rsidRPr="00E06E55">
              <w:rPr>
                <w:rFonts w:ascii="Arial" w:hAnsi="Arial" w:cs="Arial"/>
                <w:i/>
                <w:sz w:val="20"/>
                <w:szCs w:val="20"/>
              </w:rPr>
              <w:t>My Map Book</w:t>
            </w:r>
            <w:r w:rsidR="00326EBA" w:rsidRPr="00B17F08">
              <w:rPr>
                <w:rFonts w:ascii="Arial" w:hAnsi="Arial" w:cs="Arial"/>
                <w:sz w:val="20"/>
                <w:szCs w:val="20"/>
              </w:rPr>
              <w:t xml:space="preserve"> by Sara Fanell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26EBA" w:rsidRPr="00B17F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support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 the explanation of </w:t>
            </w:r>
            <w:r w:rsidR="00CB071C" w:rsidRPr="002340F8">
              <w:rPr>
                <w:rFonts w:ascii="Arial" w:hAnsi="Arial" w:cs="Arial"/>
                <w:b/>
                <w:sz w:val="20"/>
                <w:szCs w:val="20"/>
              </w:rPr>
              <w:t>pictorial</w:t>
            </w:r>
            <w:r w:rsidRPr="002340F8">
              <w:rPr>
                <w:rFonts w:ascii="Arial" w:hAnsi="Arial" w:cs="Arial"/>
                <w:b/>
                <w:sz w:val="20"/>
                <w:szCs w:val="20"/>
              </w:rPr>
              <w:t xml:space="preserve"> map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 geographical tool. Describe the features of maps to</w:t>
            </w:r>
            <w:r w:rsidR="00326EBA" w:rsidRPr="00B17F08">
              <w:rPr>
                <w:rFonts w:ascii="Arial" w:hAnsi="Arial" w:cs="Arial"/>
                <w:sz w:val="20"/>
                <w:szCs w:val="20"/>
              </w:rPr>
              <w:t xml:space="preserve"> students 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with a focus on pictorial </w:t>
            </w:r>
            <w:r w:rsidR="00326EBA" w:rsidRPr="00B17F08">
              <w:rPr>
                <w:rFonts w:ascii="Arial" w:hAnsi="Arial" w:cs="Arial"/>
                <w:sz w:val="20"/>
                <w:szCs w:val="20"/>
              </w:rPr>
              <w:t>maps of schools and familiar places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, including an example of </w:t>
            </w:r>
            <w:r w:rsidR="00734DC5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icture map of a 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bedroom and </w:t>
            </w:r>
            <w:r w:rsidR="00B537C4">
              <w:rPr>
                <w:rFonts w:ascii="Arial" w:hAnsi="Arial" w:cs="Arial"/>
                <w:sz w:val="20"/>
                <w:szCs w:val="20"/>
              </w:rPr>
              <w:t>classroom</w:t>
            </w:r>
            <w:r w:rsidR="00326EBA" w:rsidRPr="00B17F0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43BAD46" w14:textId="77777777" w:rsidR="003A1389" w:rsidRDefault="003A1389" w:rsidP="00E06E55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w examples of maps of the school, e.g. site map, evacuation map, </w:t>
            </w:r>
            <w:r w:rsidR="00A876B5">
              <w:rPr>
                <w:rFonts w:ascii="Arial" w:hAnsi="Arial" w:cs="Arial"/>
                <w:sz w:val="20"/>
                <w:szCs w:val="20"/>
              </w:rPr>
              <w:t>Google</w:t>
            </w:r>
            <w:r w:rsidR="003038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B54CC6">
              <w:rPr>
                <w:rFonts w:ascii="Arial" w:hAnsi="Arial" w:cs="Arial"/>
                <w:sz w:val="20"/>
                <w:szCs w:val="20"/>
              </w:rPr>
              <w:t>(</w:t>
            </w:r>
            <w:r w:rsidR="00B54CC6" w:rsidRPr="002340F8">
              <w:rPr>
                <w:rFonts w:ascii="Arial" w:hAnsi="Arial" w:cs="Arial"/>
                <w:b/>
                <w:sz w:val="20"/>
                <w:szCs w:val="20"/>
              </w:rPr>
              <w:t>virtual map</w:t>
            </w:r>
            <w:r w:rsidR="00B54CC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F70A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F70A2" w:rsidRPr="000D0407">
              <w:rPr>
                <w:rFonts w:ascii="Arial" w:hAnsi="Arial" w:cs="Arial"/>
                <w:b/>
                <w:sz w:val="20"/>
                <w:szCs w:val="20"/>
              </w:rPr>
              <w:t>satellite im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3355D" w14:textId="77777777" w:rsidR="00E91CB9" w:rsidRDefault="00E91CB9" w:rsidP="00E06E55">
            <w:pPr>
              <w:pStyle w:val="BodyText2"/>
              <w:numPr>
                <w:ilvl w:val="0"/>
                <w:numId w:val="38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practical understanding of ‘birds’ eye view’ or ‘looking down’ using construction toys. Build </w:t>
            </w:r>
            <w:r w:rsidR="00CB071C" w:rsidRPr="002340F8">
              <w:rPr>
                <w:b/>
                <w:sz w:val="20"/>
                <w:szCs w:val="20"/>
              </w:rPr>
              <w:t xml:space="preserve">3D </w:t>
            </w:r>
            <w:r w:rsidRPr="002340F8">
              <w:rPr>
                <w:b/>
                <w:sz w:val="20"/>
                <w:szCs w:val="20"/>
              </w:rPr>
              <w:t>models</w:t>
            </w:r>
            <w:r>
              <w:rPr>
                <w:sz w:val="20"/>
                <w:szCs w:val="20"/>
              </w:rPr>
              <w:t xml:space="preserve"> and view</w:t>
            </w:r>
            <w:r w:rsidR="002719F3">
              <w:rPr>
                <w:sz w:val="20"/>
                <w:szCs w:val="20"/>
              </w:rPr>
              <w:t xml:space="preserve"> them</w:t>
            </w:r>
            <w:r>
              <w:rPr>
                <w:sz w:val="20"/>
                <w:szCs w:val="20"/>
              </w:rPr>
              <w:t xml:space="preserve"> from a variety of </w:t>
            </w:r>
            <w:r w:rsidR="00CB071C">
              <w:rPr>
                <w:sz w:val="20"/>
                <w:szCs w:val="20"/>
              </w:rPr>
              <w:t>points of view</w:t>
            </w:r>
            <w:r>
              <w:rPr>
                <w:sz w:val="20"/>
                <w:szCs w:val="20"/>
              </w:rPr>
              <w:t xml:space="preserve">. </w:t>
            </w:r>
          </w:p>
          <w:p w14:paraId="3ED30FF2" w14:textId="7CCBA779" w:rsidR="00E91CB9" w:rsidRDefault="00CB071C" w:rsidP="00E06E55">
            <w:pPr>
              <w:pStyle w:val="BodyText2"/>
              <w:numPr>
                <w:ilvl w:val="0"/>
                <w:numId w:val="38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91CB9">
              <w:rPr>
                <w:sz w:val="20"/>
                <w:szCs w:val="20"/>
              </w:rPr>
              <w:t xml:space="preserve">ake digital </w:t>
            </w:r>
            <w:r w:rsidR="00E91CB9" w:rsidRPr="002340F8">
              <w:rPr>
                <w:b/>
                <w:sz w:val="20"/>
                <w:szCs w:val="20"/>
              </w:rPr>
              <w:t>photo</w:t>
            </w:r>
            <w:r w:rsidR="002719F3" w:rsidRPr="002340F8">
              <w:rPr>
                <w:b/>
                <w:sz w:val="20"/>
                <w:szCs w:val="20"/>
              </w:rPr>
              <w:t>graph</w:t>
            </w:r>
            <w:r w:rsidR="00E91CB9" w:rsidRPr="002340F8">
              <w:rPr>
                <w:b/>
                <w:sz w:val="20"/>
                <w:szCs w:val="20"/>
              </w:rPr>
              <w:t>s</w:t>
            </w:r>
            <w:r w:rsidR="00E91CB9">
              <w:rPr>
                <w:sz w:val="20"/>
                <w:szCs w:val="20"/>
              </w:rPr>
              <w:t xml:space="preserve"> </w:t>
            </w:r>
            <w:r w:rsidR="00E06E55">
              <w:rPr>
                <w:sz w:val="20"/>
                <w:szCs w:val="20"/>
              </w:rPr>
              <w:t xml:space="preserve">of the 3D models </w:t>
            </w:r>
            <w:r w:rsidR="00E91CB9">
              <w:rPr>
                <w:sz w:val="20"/>
                <w:szCs w:val="20"/>
              </w:rPr>
              <w:t xml:space="preserve">from various points of view. </w:t>
            </w:r>
          </w:p>
          <w:p w14:paraId="1B4762BD" w14:textId="4B4ABA42" w:rsidR="00326EBA" w:rsidRDefault="00326EBA" w:rsidP="00A135F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CA3AF20" w14:textId="77777777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Processing geographical information</w:t>
            </w:r>
          </w:p>
          <w:p w14:paraId="4E821685" w14:textId="77777777" w:rsidR="00326EBA" w:rsidRDefault="00B537C4" w:rsidP="00E91CB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ly construct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2340F8">
              <w:rPr>
                <w:rFonts w:ascii="Arial" w:hAnsi="Arial" w:cs="Arial"/>
                <w:b/>
                <w:sz w:val="20"/>
                <w:szCs w:val="20"/>
              </w:rPr>
              <w:t>pictorial</w:t>
            </w:r>
            <w:r w:rsidR="00326EBA" w:rsidRPr="002340F8">
              <w:rPr>
                <w:rFonts w:ascii="Arial" w:hAnsi="Arial" w:cs="Arial"/>
                <w:b/>
                <w:sz w:val="20"/>
                <w:szCs w:val="20"/>
              </w:rPr>
              <w:t xml:space="preserve"> map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 of the classroom:</w:t>
            </w:r>
          </w:p>
          <w:p w14:paraId="6FA6D97C" w14:textId="77777777" w:rsidR="00CB071C" w:rsidRDefault="00CB071C" w:rsidP="00E06E55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he spatial arrangement of furniture and other 3D objects in the classroom.</w:t>
            </w:r>
          </w:p>
          <w:p w14:paraId="6EF25CD6" w14:textId="77777777" w:rsidR="00CB071C" w:rsidRDefault="00326EBA" w:rsidP="00E06E55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how </w:t>
            </w:r>
            <w:r w:rsidR="00E91CB9">
              <w:rPr>
                <w:rFonts w:ascii="Arial" w:hAnsi="Arial" w:cs="Arial"/>
                <w:sz w:val="20"/>
                <w:szCs w:val="20"/>
              </w:rPr>
              <w:t>3D</w:t>
            </w:r>
            <w:r>
              <w:rPr>
                <w:rFonts w:ascii="Arial" w:hAnsi="Arial" w:cs="Arial"/>
                <w:sz w:val="20"/>
                <w:szCs w:val="20"/>
              </w:rPr>
              <w:t xml:space="preserve"> objects are represented on a map, consider size and scale in relation to each other.</w:t>
            </w:r>
            <w:r w:rsidR="00CB07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E06212" w14:textId="6661E914" w:rsidR="00326EBA" w:rsidRPr="00E06E55" w:rsidRDefault="000D0407" w:rsidP="00E06E55">
            <w:pPr>
              <w:pStyle w:val="BodyText2"/>
              <w:numPr>
                <w:ilvl w:val="0"/>
                <w:numId w:val="38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discuss the point of view in</w:t>
            </w:r>
            <w:r w:rsidR="00E06E55">
              <w:rPr>
                <w:sz w:val="20"/>
                <w:szCs w:val="20"/>
              </w:rPr>
              <w:t xml:space="preserve"> the photographs</w:t>
            </w:r>
            <w:r>
              <w:rPr>
                <w:sz w:val="20"/>
                <w:szCs w:val="20"/>
              </w:rPr>
              <w:t xml:space="preserve"> of the 3D model</w:t>
            </w:r>
            <w:r w:rsidR="00E06E5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Guide students to develop</w:t>
            </w:r>
            <w:r w:rsidR="00326EBA" w:rsidRPr="00E06E55">
              <w:rPr>
                <w:sz w:val="20"/>
                <w:szCs w:val="20"/>
              </w:rPr>
              <w:t xml:space="preserve"> understanding of </w:t>
            </w:r>
            <w:r w:rsidR="00CB071C" w:rsidRPr="00E06E55">
              <w:rPr>
                <w:sz w:val="20"/>
                <w:szCs w:val="20"/>
              </w:rPr>
              <w:t>point of view</w:t>
            </w:r>
            <w:r w:rsidR="00326EBA" w:rsidRPr="00E06E55">
              <w:rPr>
                <w:sz w:val="20"/>
                <w:szCs w:val="20"/>
              </w:rPr>
              <w:t xml:space="preserve"> and </w:t>
            </w:r>
            <w:r w:rsidR="00CB071C" w:rsidRPr="00E06E55">
              <w:rPr>
                <w:sz w:val="20"/>
                <w:szCs w:val="20"/>
              </w:rPr>
              <w:t>the spatial arrangements of objects</w:t>
            </w:r>
            <w:r w:rsidR="00326EBA" w:rsidRPr="00E06E55">
              <w:rPr>
                <w:sz w:val="20"/>
                <w:szCs w:val="20"/>
              </w:rPr>
              <w:t xml:space="preserve">. </w:t>
            </w:r>
          </w:p>
          <w:p w14:paraId="551F2EC5" w14:textId="77777777" w:rsidR="00326EBA" w:rsidRDefault="00326EBA" w:rsidP="00A135F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521A6D" w14:textId="77777777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Communicating geographical information</w:t>
            </w:r>
          </w:p>
          <w:p w14:paraId="70CC9FC9" w14:textId="6E1200FA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Communicate</w:t>
            </w:r>
            <w:r w:rsidR="00112A5C">
              <w:rPr>
                <w:b/>
                <w:color w:val="4F81BD"/>
                <w:sz w:val="20"/>
                <w:szCs w:val="20"/>
              </w:rPr>
              <w:t>:</w:t>
            </w:r>
            <w:r w:rsidR="00E06E55">
              <w:rPr>
                <w:b/>
                <w:color w:val="4F81BD"/>
                <w:sz w:val="20"/>
                <w:szCs w:val="20"/>
              </w:rPr>
              <w:t xml:space="preserve"> </w:t>
            </w:r>
          </w:p>
          <w:p w14:paraId="6E3ABA83" w14:textId="2BE20463" w:rsidR="00112A5C" w:rsidRDefault="00E06E55" w:rsidP="00112A5C">
            <w:pPr>
              <w:pStyle w:val="ListParagraph"/>
              <w:spacing w:before="120" w:after="120" w:line="240" w:lineRule="auto"/>
              <w:ind w:left="0"/>
              <w:rPr>
                <w:b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326EBA">
              <w:rPr>
                <w:rFonts w:ascii="Arial" w:hAnsi="Arial" w:cs="Arial"/>
                <w:sz w:val="20"/>
                <w:szCs w:val="20"/>
              </w:rPr>
              <w:t xml:space="preserve"> draw the classroom as a </w:t>
            </w:r>
            <w:r w:rsidR="00326EBA" w:rsidRPr="000D0407">
              <w:rPr>
                <w:rFonts w:ascii="Arial" w:hAnsi="Arial" w:cs="Arial"/>
                <w:b/>
                <w:sz w:val="20"/>
                <w:szCs w:val="20"/>
              </w:rPr>
              <w:t>pictorial map</w:t>
            </w:r>
            <w:r w:rsidR="00567F3B" w:rsidRPr="00567F3B">
              <w:rPr>
                <w:rFonts w:ascii="Arial" w:hAnsi="Arial" w:cs="Arial"/>
                <w:sz w:val="20"/>
                <w:szCs w:val="20"/>
              </w:rPr>
              <w:t xml:space="preserve"> and provide a verbal explanation </w:t>
            </w:r>
            <w:r w:rsidR="00112A5C">
              <w:rPr>
                <w:rFonts w:ascii="Arial" w:hAnsi="Arial" w:cs="Arial"/>
                <w:sz w:val="20"/>
                <w:szCs w:val="20"/>
              </w:rPr>
              <w:t>of the spatial relationships of objects represented</w:t>
            </w:r>
            <w:r w:rsidR="00326EBA" w:rsidRPr="00567F3B">
              <w:rPr>
                <w:rFonts w:ascii="Arial" w:hAnsi="Arial" w:cs="Arial"/>
                <w:sz w:val="20"/>
                <w:szCs w:val="20"/>
              </w:rPr>
              <w:t>.</w:t>
            </w:r>
            <w:r w:rsidR="00112A5C">
              <w:rPr>
                <w:b/>
                <w:color w:val="4F81BD"/>
                <w:sz w:val="20"/>
                <w:szCs w:val="20"/>
              </w:rPr>
              <w:t xml:space="preserve"> </w:t>
            </w:r>
          </w:p>
          <w:p w14:paraId="4DC9C844" w14:textId="77777777" w:rsidR="00326EBA" w:rsidRDefault="00112A5C" w:rsidP="00112A5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color w:val="4F81BD"/>
                <w:sz w:val="20"/>
                <w:szCs w:val="20"/>
              </w:rPr>
            </w:pPr>
            <w:r w:rsidRPr="00112A5C">
              <w:rPr>
                <w:rFonts w:ascii="Arial" w:hAnsi="Arial" w:cs="Arial"/>
                <w:b/>
                <w:color w:val="4F81BD"/>
                <w:sz w:val="20"/>
                <w:szCs w:val="20"/>
              </w:rPr>
              <w:t>Respond:</w:t>
            </w:r>
          </w:p>
          <w:p w14:paraId="2231E438" w14:textId="0EECCFF1" w:rsidR="00112A5C" w:rsidRPr="00112A5C" w:rsidRDefault="00112A5C" w:rsidP="00112A5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ways of caring</w:t>
            </w:r>
            <w:r w:rsidRPr="00112A5C">
              <w:rPr>
                <w:rFonts w:ascii="Arial" w:hAnsi="Arial" w:cs="Arial"/>
                <w:sz w:val="20"/>
                <w:szCs w:val="20"/>
              </w:rPr>
              <w:t xml:space="preserve"> for the classroom</w:t>
            </w:r>
            <w:r>
              <w:rPr>
                <w:rFonts w:ascii="Arial" w:hAnsi="Arial" w:cs="Arial"/>
                <w:sz w:val="20"/>
                <w:szCs w:val="20"/>
              </w:rPr>
              <w:t>, e.g. keeping it tidy.</w:t>
            </w:r>
          </w:p>
        </w:tc>
      </w:tr>
      <w:tr w:rsidR="00326EBA" w:rsidRPr="00F2673B" w14:paraId="679C8CE9" w14:textId="77777777" w:rsidTr="009C2EA4">
        <w:trPr>
          <w:jc w:val="center"/>
        </w:trPr>
        <w:tc>
          <w:tcPr>
            <w:tcW w:w="3151" w:type="dxa"/>
            <w:shd w:val="clear" w:color="auto" w:fill="auto"/>
          </w:tcPr>
          <w:p w14:paraId="608888E3" w14:textId="77777777" w:rsidR="00326EBA" w:rsidRPr="00085D61" w:rsidRDefault="00326EBA" w:rsidP="008A266E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b/>
                <w:sz w:val="20"/>
                <w:szCs w:val="20"/>
              </w:rPr>
              <w:lastRenderedPageBreak/>
              <w:t>Important places </w:t>
            </w:r>
          </w:p>
          <w:p w14:paraId="70F853CA" w14:textId="77777777" w:rsidR="00326EBA" w:rsidRPr="00085D61" w:rsidRDefault="00326EBA" w:rsidP="008A266E">
            <w:pPr>
              <w:keepNext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Students:</w:t>
            </w:r>
          </w:p>
          <w:p w14:paraId="01B358BC" w14:textId="77777777" w:rsidR="00326EBA" w:rsidRPr="00085D61" w:rsidRDefault="00326EBA" w:rsidP="008A266E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investigate the importance of places they live in and belong to, for example: </w:t>
            </w:r>
            <w:r w:rsidRPr="00085D61">
              <w:rPr>
                <w:rFonts w:eastAsia="Times New Roman"/>
                <w:caps/>
                <w:color w:val="505150"/>
                <w:sz w:val="20"/>
                <w:szCs w:val="20"/>
              </w:rPr>
              <w:t>(ACHGK002, ACHGK004)</w:t>
            </w:r>
          </w:p>
          <w:p w14:paraId="585FCA96" w14:textId="038F27ED" w:rsidR="00326EBA" w:rsidRPr="00085D61" w:rsidRDefault="00326EBA" w:rsidP="008A266E">
            <w:pPr>
              <w:numPr>
                <w:ilvl w:val="0"/>
                <w:numId w:val="11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identification of places they live in and belong to</w:t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799AF6DF" wp14:editId="607BAC55">
                  <wp:extent cx="152400" cy="95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48FDBD00" wp14:editId="58445EF8">
                  <wp:extent cx="133350" cy="95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494889BB" wp14:editId="22B16913">
                  <wp:extent cx="95250" cy="123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7ED8B7E0" wp14:editId="264BD8F9">
                  <wp:extent cx="95250" cy="1238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5B13109F" wp14:editId="62ADCB57">
                  <wp:extent cx="123825" cy="95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BAF5D" w14:textId="2F160338" w:rsidR="00326EBA" w:rsidRPr="00085D61" w:rsidRDefault="00326EBA" w:rsidP="008A266E">
            <w:pPr>
              <w:numPr>
                <w:ilvl w:val="0"/>
                <w:numId w:val="11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discussion of why places are special and how people care for them</w:t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05719488" wp14:editId="6169B372">
                  <wp:extent cx="66675" cy="95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715BE70A" wp14:editId="55F2F70F">
                  <wp:extent cx="133350" cy="1238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6DBB6F54" wp14:editId="3B66C968">
                  <wp:extent cx="95250" cy="95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4AAADDBB" wp14:editId="5CBC329A">
                  <wp:extent cx="95250" cy="95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36F96" w14:textId="62FDA85D" w:rsidR="00326EBA" w:rsidRPr="00085D61" w:rsidRDefault="00326EBA" w:rsidP="008A266E">
            <w:pPr>
              <w:numPr>
                <w:ilvl w:val="0"/>
                <w:numId w:val="11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explanation of why people need to take care of places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18091E49" wp14:editId="191C0522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0DB97B5" wp14:editId="0DD062BB">
                  <wp:extent cx="133350" cy="95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7357D5A4" wp14:editId="4C028161">
                  <wp:extent cx="133350" cy="952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C7714" w14:textId="77777777" w:rsidR="00326EBA" w:rsidRPr="00085D61" w:rsidRDefault="00326EBA" w:rsidP="008A266E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b/>
                <w:sz w:val="20"/>
                <w:szCs w:val="20"/>
              </w:rPr>
              <w:t>Locating places</w:t>
            </w:r>
          </w:p>
          <w:p w14:paraId="72010CD5" w14:textId="77777777" w:rsidR="00326EBA" w:rsidRPr="00085D61" w:rsidRDefault="00326EBA" w:rsidP="008A266E">
            <w:pPr>
              <w:keepNext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Students:</w:t>
            </w:r>
          </w:p>
          <w:p w14:paraId="2D564E07" w14:textId="77777777" w:rsidR="00326EBA" w:rsidRPr="00085D61" w:rsidRDefault="00326EBA" w:rsidP="008A266E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investigate how the location of places can be represented, for example:  </w:t>
            </w:r>
            <w:r w:rsidRPr="00085D61">
              <w:rPr>
                <w:rFonts w:eastAsia="Times New Roman"/>
                <w:caps/>
                <w:color w:val="505150"/>
                <w:sz w:val="20"/>
                <w:szCs w:val="20"/>
              </w:rPr>
              <w:t>(ACHGK001)</w:t>
            </w:r>
          </w:p>
          <w:p w14:paraId="62FC25C0" w14:textId="3DDD99B3" w:rsidR="00326EBA" w:rsidRPr="00085D61" w:rsidRDefault="00326EBA" w:rsidP="008A266E">
            <w:pPr>
              <w:numPr>
                <w:ilvl w:val="0"/>
                <w:numId w:val="13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location of familiar and local places on maps</w:t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0BABDB15" wp14:editId="001B9988">
                  <wp:extent cx="95250" cy="95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5B007AAF" wp14:editId="1AF4F88E">
                  <wp:extent cx="133350" cy="95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C6F8568" wp14:editId="64114CCA">
                  <wp:extent cx="133350" cy="952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13454" w14:textId="2C2122CC" w:rsidR="00326EBA" w:rsidRPr="00085D61" w:rsidRDefault="00326EBA" w:rsidP="008A266E">
            <w:pPr>
              <w:numPr>
                <w:ilvl w:val="0"/>
                <w:numId w:val="13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description of the location of places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1D5DCDF6" wp14:editId="1B4473F4">
                  <wp:extent cx="133350" cy="95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164D7" w14:textId="77777777" w:rsidR="00326EBA" w:rsidRPr="00085D61" w:rsidRDefault="00326EBA" w:rsidP="008A266E">
            <w:pPr>
              <w:keepNext/>
              <w:spacing w:before="360" w:after="120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58" w:type="dxa"/>
            <w:shd w:val="clear" w:color="auto" w:fill="auto"/>
          </w:tcPr>
          <w:p w14:paraId="4D065C5A" w14:textId="77777777" w:rsidR="00E67AA8" w:rsidRPr="000F29DA" w:rsidRDefault="00E67AA8" w:rsidP="00E67AA8">
            <w:pPr>
              <w:spacing w:before="120" w:after="120"/>
              <w:rPr>
                <w:b/>
                <w:sz w:val="22"/>
                <w:szCs w:val="22"/>
              </w:rPr>
            </w:pPr>
            <w:r w:rsidRPr="000F29DA">
              <w:rPr>
                <w:b/>
                <w:sz w:val="22"/>
                <w:szCs w:val="22"/>
              </w:rPr>
              <w:t>Inquiry 2 – Important places at school</w:t>
            </w:r>
          </w:p>
          <w:p w14:paraId="0811D725" w14:textId="77777777" w:rsidR="00E67AA8" w:rsidRPr="006954CE" w:rsidRDefault="00E67AA8" w:rsidP="00E67AA8">
            <w:pPr>
              <w:spacing w:before="120" w:after="120"/>
              <w:rPr>
                <w:sz w:val="20"/>
                <w:szCs w:val="20"/>
              </w:rPr>
            </w:pPr>
            <w:r w:rsidRPr="006954CE">
              <w:rPr>
                <w:sz w:val="20"/>
                <w:szCs w:val="20"/>
              </w:rPr>
              <w:t xml:space="preserve">Explore </w:t>
            </w:r>
            <w:r w:rsidR="00A062C6">
              <w:rPr>
                <w:sz w:val="20"/>
                <w:szCs w:val="20"/>
              </w:rPr>
              <w:t>important</w:t>
            </w:r>
            <w:r w:rsidRPr="006954CE">
              <w:rPr>
                <w:sz w:val="20"/>
                <w:szCs w:val="20"/>
              </w:rPr>
              <w:t xml:space="preserve"> places in the school grounds.</w:t>
            </w:r>
          </w:p>
          <w:p w14:paraId="2F774FE1" w14:textId="77777777" w:rsidR="00326EBA" w:rsidRPr="00CE2131" w:rsidRDefault="00326EBA" w:rsidP="00A135F9">
            <w:pPr>
              <w:spacing w:before="120" w:after="120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Acquiring geographical information</w:t>
            </w:r>
          </w:p>
          <w:p w14:paraId="0F402F60" w14:textId="77777777" w:rsidR="00326EBA" w:rsidRPr="00CE2131" w:rsidRDefault="00326EBA" w:rsidP="00A135F9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2C66380A" w14:textId="77777777" w:rsidR="00326EBA" w:rsidRDefault="00326EBA" w:rsidP="002340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places like?</w:t>
            </w:r>
          </w:p>
          <w:p w14:paraId="68809A04" w14:textId="77777777" w:rsidR="00326EBA" w:rsidRDefault="00326EBA" w:rsidP="002340F8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important places in our school?</w:t>
            </w:r>
          </w:p>
          <w:p w14:paraId="28A1891C" w14:textId="77777777" w:rsidR="00326EBA" w:rsidRDefault="00326EBA" w:rsidP="002340F8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</w:t>
            </w:r>
            <w:r w:rsidR="00A062C6">
              <w:rPr>
                <w:sz w:val="20"/>
                <w:szCs w:val="20"/>
              </w:rPr>
              <w:t xml:space="preserve">t are the features of important places </w:t>
            </w:r>
            <w:r>
              <w:rPr>
                <w:sz w:val="20"/>
                <w:szCs w:val="20"/>
              </w:rPr>
              <w:t xml:space="preserve">in our school? </w:t>
            </w:r>
          </w:p>
          <w:p w14:paraId="5815C219" w14:textId="77777777" w:rsidR="00326EBA" w:rsidRDefault="00326EBA" w:rsidP="002340F8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are places in our school in their current </w:t>
            </w:r>
            <w:r w:rsidR="00AA5861">
              <w:rPr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?</w:t>
            </w:r>
          </w:p>
          <w:p w14:paraId="55C42B7F" w14:textId="77777777" w:rsidR="00326EBA" w:rsidRDefault="00326EBA" w:rsidP="002340F8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people use these </w:t>
            </w:r>
            <w:r w:rsidR="00A062C6">
              <w:rPr>
                <w:sz w:val="20"/>
                <w:szCs w:val="20"/>
              </w:rPr>
              <w:t>places</w:t>
            </w:r>
            <w:r>
              <w:rPr>
                <w:sz w:val="20"/>
                <w:szCs w:val="20"/>
              </w:rPr>
              <w:t>?</w:t>
            </w:r>
          </w:p>
          <w:p w14:paraId="61C58EFC" w14:textId="77777777" w:rsidR="00326EBA" w:rsidRDefault="00326EBA" w:rsidP="002340F8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we need to look after our school?</w:t>
            </w:r>
          </w:p>
          <w:p w14:paraId="730B504E" w14:textId="77777777" w:rsidR="006858A0" w:rsidRPr="00090B13" w:rsidRDefault="00326EBA" w:rsidP="002340F8">
            <w:pPr>
              <w:numPr>
                <w:ilvl w:val="0"/>
                <w:numId w:val="30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care for our school?</w:t>
            </w:r>
          </w:p>
          <w:p w14:paraId="1414BCB8" w14:textId="77777777" w:rsidR="00326EBA" w:rsidRPr="00CE2131" w:rsidRDefault="00326EBA" w:rsidP="00A135F9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7A98A666" w14:textId="77777777" w:rsidR="00326EBA" w:rsidRDefault="00326EBA" w:rsidP="00A135F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40F8">
              <w:rPr>
                <w:rFonts w:ascii="Arial" w:hAnsi="Arial" w:cs="Arial"/>
                <w:b/>
                <w:sz w:val="20"/>
                <w:szCs w:val="20"/>
              </w:rPr>
              <w:t>Fieldwor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3482CD" w14:textId="77777777" w:rsidR="00326EBA" w:rsidRDefault="00326EBA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 around the school </w:t>
            </w:r>
            <w:r w:rsidR="006858A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858A0" w:rsidRPr="002340F8">
              <w:rPr>
                <w:rFonts w:ascii="Arial" w:hAnsi="Arial" w:cs="Arial"/>
                <w:sz w:val="20"/>
                <w:szCs w:val="20"/>
              </w:rPr>
              <w:t>observe</w:t>
            </w:r>
            <w:r w:rsidR="006858A0">
              <w:rPr>
                <w:rFonts w:ascii="Arial" w:hAnsi="Arial" w:cs="Arial"/>
                <w:sz w:val="20"/>
                <w:szCs w:val="20"/>
              </w:rPr>
              <w:t xml:space="preserve"> and 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atural and human features</w:t>
            </w:r>
            <w:r w:rsidR="00AA58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AD41A" w14:textId="77777777" w:rsidR="008C12E8" w:rsidRPr="00D42658" w:rsidRDefault="008C12E8" w:rsidP="008C12E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  <w:r w:rsidRPr="00D42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0F8">
              <w:rPr>
                <w:rFonts w:ascii="Arial" w:hAnsi="Arial" w:cs="Arial"/>
                <w:b/>
                <w:sz w:val="20"/>
                <w:szCs w:val="20"/>
              </w:rPr>
              <w:t>photographs</w:t>
            </w:r>
            <w:r w:rsidRPr="00D426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2340F8">
              <w:rPr>
                <w:rFonts w:ascii="Arial" w:hAnsi="Arial" w:cs="Arial"/>
                <w:sz w:val="20"/>
                <w:szCs w:val="20"/>
              </w:rPr>
              <w:t>rec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658">
              <w:rPr>
                <w:rFonts w:ascii="Arial" w:hAnsi="Arial" w:cs="Arial"/>
                <w:sz w:val="20"/>
                <w:szCs w:val="20"/>
              </w:rPr>
              <w:t xml:space="preserve">places in the school. </w:t>
            </w:r>
          </w:p>
          <w:p w14:paraId="52F7DD49" w14:textId="77777777" w:rsidR="00326EBA" w:rsidRDefault="00326EBA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the locations of features using </w:t>
            </w:r>
            <w:r w:rsidR="00FE2C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E2C93" w:rsidRPr="00FE2C93">
              <w:rPr>
                <w:rFonts w:ascii="Arial" w:hAnsi="Arial" w:cs="Arial"/>
                <w:sz w:val="20"/>
                <w:szCs w:val="20"/>
              </w:rPr>
              <w:t>language of position</w:t>
            </w:r>
            <w:r w:rsidR="00FE2C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describe these features in relation to each other</w:t>
            </w:r>
            <w:r w:rsidR="006858A0">
              <w:rPr>
                <w:rFonts w:ascii="Arial" w:hAnsi="Arial" w:cs="Arial"/>
                <w:sz w:val="20"/>
                <w:szCs w:val="20"/>
              </w:rPr>
              <w:t xml:space="preserve">, e.g. </w:t>
            </w:r>
            <w:r w:rsidR="003A1389">
              <w:rPr>
                <w:rFonts w:ascii="Arial" w:hAnsi="Arial" w:cs="Arial"/>
                <w:sz w:val="20"/>
                <w:szCs w:val="20"/>
              </w:rPr>
              <w:t>between, next to, behind</w:t>
            </w:r>
            <w:r w:rsidR="00AA58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F10C78" w14:textId="77777777" w:rsidR="00AA5861" w:rsidRDefault="00AA5861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uses of </w:t>
            </w:r>
            <w:r w:rsidR="00A062C6">
              <w:rPr>
                <w:rFonts w:ascii="Arial" w:hAnsi="Arial" w:cs="Arial"/>
                <w:sz w:val="20"/>
                <w:szCs w:val="20"/>
              </w:rPr>
              <w:t>pla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34DC5">
              <w:rPr>
                <w:rFonts w:ascii="Arial" w:hAnsi="Arial" w:cs="Arial"/>
                <w:sz w:val="20"/>
                <w:szCs w:val="20"/>
              </w:rPr>
              <w:t xml:space="preserve"> and relate to</w:t>
            </w:r>
            <w:r w:rsidR="00A062C6">
              <w:rPr>
                <w:rFonts w:ascii="Arial" w:hAnsi="Arial" w:cs="Arial"/>
                <w:sz w:val="20"/>
                <w:szCs w:val="20"/>
              </w:rPr>
              <w:t xml:space="preserve"> their</w:t>
            </w:r>
            <w:r w:rsidR="00734DC5">
              <w:rPr>
                <w:rFonts w:ascii="Arial" w:hAnsi="Arial" w:cs="Arial"/>
                <w:sz w:val="20"/>
                <w:szCs w:val="20"/>
              </w:rPr>
              <w:t xml:space="preserve"> loc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C12E8">
              <w:rPr>
                <w:rFonts w:ascii="Arial" w:hAnsi="Arial" w:cs="Arial"/>
                <w:sz w:val="20"/>
                <w:szCs w:val="20"/>
              </w:rPr>
              <w:t xml:space="preserve"> This develops spatial awareness.</w:t>
            </w:r>
          </w:p>
          <w:p w14:paraId="7F780DFD" w14:textId="35CDCC54" w:rsidR="0030384D" w:rsidRPr="0030384D" w:rsidRDefault="0030384D" w:rsidP="00A135F9">
            <w:pPr>
              <w:numPr>
                <w:ilvl w:val="0"/>
                <w:numId w:val="30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reate a </w:t>
            </w:r>
            <w:r w:rsidRPr="002340F8">
              <w:rPr>
                <w:rFonts w:eastAsia="Calibri"/>
                <w:b/>
                <w:sz w:val="20"/>
                <w:szCs w:val="20"/>
                <w:lang w:eastAsia="en-US"/>
              </w:rPr>
              <w:t>tally char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 the places used by </w:t>
            </w:r>
            <w:r w:rsidR="002340F8">
              <w:rPr>
                <w:rFonts w:eastAsia="Calibri"/>
                <w:sz w:val="20"/>
                <w:szCs w:val="20"/>
                <w:lang w:eastAsia="en-US"/>
              </w:rPr>
              <w:t>ES</w:t>
            </w:r>
            <w:r>
              <w:rPr>
                <w:rFonts w:eastAsia="Calibri"/>
                <w:sz w:val="20"/>
                <w:szCs w:val="20"/>
                <w:lang w:eastAsia="en-US"/>
              </w:rPr>
              <w:t>1 students.</w:t>
            </w:r>
          </w:p>
          <w:p w14:paraId="3BBD9E2B" w14:textId="77777777" w:rsidR="00130D86" w:rsidRDefault="00130D86" w:rsidP="00A135F9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7469A9D1" w14:textId="77777777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Processing geographical information</w:t>
            </w:r>
          </w:p>
          <w:p w14:paraId="14A49ABC" w14:textId="77777777" w:rsidR="00326EBA" w:rsidRDefault="00326EBA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ollectively on the IWB or p</w:t>
            </w:r>
            <w:r w:rsidRPr="00D42658">
              <w:rPr>
                <w:rFonts w:ascii="Arial" w:hAnsi="Arial" w:cs="Arial"/>
                <w:sz w:val="20"/>
                <w:szCs w:val="20"/>
              </w:rPr>
              <w:t xml:space="preserve">rovide a large blank school </w:t>
            </w:r>
            <w:r w:rsidRPr="002340F8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Pr="00D42658">
              <w:rPr>
                <w:rFonts w:ascii="Arial" w:hAnsi="Arial" w:cs="Arial"/>
                <w:sz w:val="20"/>
                <w:szCs w:val="20"/>
              </w:rPr>
              <w:t xml:space="preserve"> and have students position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aste their </w:t>
            </w:r>
            <w:r w:rsidRPr="002340F8">
              <w:rPr>
                <w:rFonts w:ascii="Arial" w:hAnsi="Arial" w:cs="Arial"/>
                <w:b/>
                <w:sz w:val="20"/>
                <w:szCs w:val="20"/>
              </w:rPr>
              <w:t>photographs</w:t>
            </w:r>
            <w:r w:rsidRPr="00D42658">
              <w:rPr>
                <w:rFonts w:ascii="Arial" w:hAnsi="Arial" w:cs="Arial"/>
                <w:sz w:val="20"/>
                <w:szCs w:val="20"/>
              </w:rPr>
              <w:t xml:space="preserve"> to correspond with their location.</w:t>
            </w:r>
          </w:p>
          <w:p w14:paraId="09D0CFAE" w14:textId="77777777" w:rsidR="0030384D" w:rsidRPr="00D42658" w:rsidRDefault="0030384D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 </w:t>
            </w:r>
            <w:r w:rsidRPr="000D0407">
              <w:rPr>
                <w:rFonts w:ascii="Arial" w:hAnsi="Arial" w:cs="Arial"/>
                <w:b/>
                <w:sz w:val="20"/>
                <w:szCs w:val="20"/>
              </w:rPr>
              <w:t>symbol</w:t>
            </w:r>
            <w:r>
              <w:rPr>
                <w:rFonts w:ascii="Arial" w:hAnsi="Arial" w:cs="Arial"/>
                <w:sz w:val="20"/>
                <w:szCs w:val="20"/>
              </w:rPr>
              <w:t xml:space="preserve"> to each of the places used by Early Stage 1 students.</w:t>
            </w:r>
            <w:r w:rsidR="00A135F9">
              <w:rPr>
                <w:rFonts w:ascii="Arial" w:hAnsi="Arial" w:cs="Arial"/>
                <w:sz w:val="20"/>
                <w:szCs w:val="20"/>
              </w:rPr>
              <w:t xml:space="preserve"> Cross reference this to the tally chart.</w:t>
            </w:r>
          </w:p>
          <w:p w14:paraId="2ABBEE39" w14:textId="5DB4E559" w:rsidR="00326EBA" w:rsidRDefault="00326EBA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B13">
              <w:rPr>
                <w:rFonts w:ascii="Arial" w:hAnsi="Arial" w:cs="Arial"/>
                <w:sz w:val="20"/>
                <w:szCs w:val="20"/>
              </w:rPr>
              <w:t>the features and their use, e.g. silver</w:t>
            </w:r>
            <w:r w:rsidR="001D487D">
              <w:rPr>
                <w:rFonts w:ascii="Arial" w:hAnsi="Arial" w:cs="Arial"/>
                <w:sz w:val="20"/>
                <w:szCs w:val="20"/>
              </w:rPr>
              <w:t xml:space="preserve"> seats - </w:t>
            </w:r>
            <w:r w:rsidR="00090B13">
              <w:rPr>
                <w:rFonts w:ascii="Arial" w:hAnsi="Arial" w:cs="Arial"/>
                <w:sz w:val="20"/>
                <w:szCs w:val="20"/>
              </w:rPr>
              <w:t>for lunch.</w:t>
            </w:r>
          </w:p>
          <w:p w14:paraId="06AEDA66" w14:textId="33248430" w:rsidR="0030384D" w:rsidRPr="00A135F9" w:rsidRDefault="00326EBA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location and organisation to develop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spa</w:t>
            </w:r>
            <w:r>
              <w:rPr>
                <w:rFonts w:ascii="Arial" w:hAnsi="Arial" w:cs="Arial"/>
                <w:sz w:val="20"/>
                <w:szCs w:val="20"/>
              </w:rPr>
              <w:t>tial awareness.</w:t>
            </w:r>
          </w:p>
          <w:p w14:paraId="7CFD3EC9" w14:textId="77777777" w:rsidR="00326EBA" w:rsidRDefault="00326EBA" w:rsidP="00A135F9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734DC5">
              <w:rPr>
                <w:rFonts w:ascii="Arial" w:hAnsi="Arial" w:cs="Arial"/>
                <w:sz w:val="20"/>
                <w:szCs w:val="20"/>
              </w:rPr>
              <w:t>ways of caring</w:t>
            </w:r>
            <w:r>
              <w:rPr>
                <w:rFonts w:ascii="Arial" w:hAnsi="Arial" w:cs="Arial"/>
                <w:sz w:val="20"/>
                <w:szCs w:val="20"/>
              </w:rPr>
              <w:t xml:space="preserve"> for different places in the school. </w:t>
            </w:r>
          </w:p>
          <w:p w14:paraId="1A5EAD04" w14:textId="77777777" w:rsidR="00326EBA" w:rsidRDefault="00326EBA" w:rsidP="00A135F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204001" w14:textId="77777777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Communicating geographical information</w:t>
            </w:r>
          </w:p>
          <w:p w14:paraId="19444021" w14:textId="5AFC97FD" w:rsidR="00326EBA" w:rsidRPr="00CE2131" w:rsidRDefault="00326EBA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Communicate</w:t>
            </w:r>
            <w:r w:rsidR="00112A5C">
              <w:rPr>
                <w:b/>
                <w:color w:val="4F81BD"/>
                <w:sz w:val="20"/>
                <w:szCs w:val="20"/>
              </w:rPr>
              <w:t xml:space="preserve"> and respond</w:t>
            </w:r>
            <w:r w:rsidRPr="00CE2131">
              <w:rPr>
                <w:b/>
                <w:color w:val="4F81BD"/>
                <w:sz w:val="20"/>
                <w:szCs w:val="20"/>
              </w:rPr>
              <w:t>:</w:t>
            </w:r>
          </w:p>
          <w:p w14:paraId="6A5CFCB1" w14:textId="3FDE2CF7" w:rsidR="00326EBA" w:rsidRPr="00B17F08" w:rsidRDefault="00326EBA" w:rsidP="00A135F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students to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draw </w:t>
            </w:r>
            <w:r w:rsidR="00D63093">
              <w:rPr>
                <w:rFonts w:ascii="Arial" w:hAnsi="Arial" w:cs="Arial"/>
                <w:sz w:val="20"/>
                <w:szCs w:val="20"/>
              </w:rPr>
              <w:t xml:space="preserve">and describe </w:t>
            </w:r>
            <w:r w:rsidR="00734DC5">
              <w:rPr>
                <w:rFonts w:ascii="Arial" w:hAnsi="Arial" w:cs="Arial"/>
                <w:sz w:val="20"/>
                <w:szCs w:val="20"/>
              </w:rPr>
              <w:t>a</w:t>
            </w:r>
            <w:r w:rsidR="008C12E8">
              <w:rPr>
                <w:rFonts w:ascii="Arial" w:hAnsi="Arial" w:cs="Arial"/>
                <w:sz w:val="20"/>
                <w:szCs w:val="20"/>
              </w:rPr>
              <w:t>n</w:t>
            </w:r>
            <w:r w:rsidR="008C12E8" w:rsidRPr="000D0407">
              <w:rPr>
                <w:rFonts w:ascii="Arial" w:hAnsi="Arial" w:cs="Arial"/>
                <w:b/>
                <w:sz w:val="20"/>
                <w:szCs w:val="20"/>
              </w:rPr>
              <w:t xml:space="preserve"> illustration</w:t>
            </w:r>
            <w:r w:rsidR="008C12E8" w:rsidRPr="00234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2E8">
              <w:rPr>
                <w:rFonts w:ascii="Arial" w:hAnsi="Arial" w:cs="Arial"/>
                <w:sz w:val="20"/>
                <w:szCs w:val="20"/>
              </w:rPr>
              <w:t>of a</w:t>
            </w:r>
            <w:r w:rsidR="00734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2E8">
              <w:rPr>
                <w:rFonts w:ascii="Arial" w:hAnsi="Arial" w:cs="Arial"/>
                <w:sz w:val="20"/>
                <w:szCs w:val="20"/>
              </w:rPr>
              <w:t>place</w:t>
            </w:r>
            <w:r w:rsidR="00AA5861">
              <w:rPr>
                <w:rFonts w:ascii="Arial" w:hAnsi="Arial" w:cs="Arial"/>
                <w:sz w:val="20"/>
                <w:szCs w:val="20"/>
              </w:rPr>
              <w:t xml:space="preserve"> they use frequently in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the school environment. </w:t>
            </w:r>
          </w:p>
          <w:p w14:paraId="0C56EFD1" w14:textId="77777777" w:rsidR="00326EBA" w:rsidRPr="00B17F08" w:rsidRDefault="00326EBA" w:rsidP="00A135F9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F08">
              <w:rPr>
                <w:rFonts w:ascii="Arial" w:hAnsi="Arial" w:cs="Arial"/>
                <w:sz w:val="20"/>
                <w:szCs w:val="20"/>
              </w:rPr>
              <w:t xml:space="preserve">This is the ______________. </w:t>
            </w:r>
          </w:p>
          <w:p w14:paraId="7E3ACC69" w14:textId="77777777" w:rsidR="00326EBA" w:rsidRPr="00B17F08" w:rsidRDefault="00326EBA" w:rsidP="00A135F9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F08">
              <w:rPr>
                <w:rFonts w:ascii="Arial" w:hAnsi="Arial" w:cs="Arial"/>
                <w:sz w:val="20"/>
                <w:szCs w:val="20"/>
              </w:rPr>
              <w:t xml:space="preserve">We use this </w:t>
            </w:r>
            <w:r w:rsidR="008C12E8">
              <w:rPr>
                <w:rFonts w:ascii="Arial" w:hAnsi="Arial" w:cs="Arial"/>
                <w:sz w:val="20"/>
                <w:szCs w:val="20"/>
              </w:rPr>
              <w:t>place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for ______________. </w:t>
            </w:r>
          </w:p>
          <w:p w14:paraId="30C0CDC9" w14:textId="77777777" w:rsidR="00326EBA" w:rsidRPr="00B17F08" w:rsidRDefault="00326EBA" w:rsidP="00A135F9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F08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8C12E8">
              <w:rPr>
                <w:rFonts w:ascii="Arial" w:hAnsi="Arial" w:cs="Arial"/>
                <w:sz w:val="20"/>
                <w:szCs w:val="20"/>
              </w:rPr>
              <w:t>place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is special because _______________. </w:t>
            </w:r>
          </w:p>
          <w:p w14:paraId="6FA35263" w14:textId="77777777" w:rsidR="00326EBA" w:rsidRPr="000A60A8" w:rsidRDefault="00326EBA" w:rsidP="00A135F9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F08">
              <w:rPr>
                <w:rFonts w:ascii="Arial" w:hAnsi="Arial" w:cs="Arial"/>
                <w:sz w:val="20"/>
                <w:szCs w:val="20"/>
              </w:rPr>
              <w:t>We look after this special place 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17F08">
              <w:rPr>
                <w:rFonts w:ascii="Arial" w:hAnsi="Arial" w:cs="Arial"/>
                <w:sz w:val="20"/>
                <w:szCs w:val="20"/>
              </w:rPr>
              <w:t xml:space="preserve"> ______________. </w:t>
            </w:r>
          </w:p>
        </w:tc>
      </w:tr>
      <w:tr w:rsidR="000A60A8" w:rsidRPr="00F2673B" w14:paraId="10D2FBDB" w14:textId="77777777" w:rsidTr="009C2EA4">
        <w:trPr>
          <w:jc w:val="center"/>
        </w:trPr>
        <w:tc>
          <w:tcPr>
            <w:tcW w:w="3151" w:type="dxa"/>
            <w:shd w:val="clear" w:color="auto" w:fill="auto"/>
          </w:tcPr>
          <w:p w14:paraId="7BD6A4AD" w14:textId="77777777" w:rsidR="000A60A8" w:rsidRPr="00085D61" w:rsidRDefault="000F29DA" w:rsidP="008A266E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 w:rsidR="000A60A8" w:rsidRPr="00085D61">
              <w:rPr>
                <w:rFonts w:eastAsia="Times New Roman"/>
                <w:b/>
                <w:sz w:val="20"/>
                <w:szCs w:val="20"/>
              </w:rPr>
              <w:t>Aboriginal and Torres Strait Islander places</w:t>
            </w:r>
          </w:p>
          <w:p w14:paraId="74787F79" w14:textId="77777777" w:rsidR="000A60A8" w:rsidRPr="00085D61" w:rsidRDefault="000A60A8" w:rsidP="008A266E">
            <w:pPr>
              <w:keepNext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Students:</w:t>
            </w:r>
          </w:p>
          <w:p w14:paraId="4DBF4442" w14:textId="0AFE2033" w:rsidR="000A60A8" w:rsidRPr="00085D61" w:rsidRDefault="000A60A8" w:rsidP="008A266E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investigate the Country/Places important to Aboriginal or Torres Strait Islander Peoples, for example: </w:t>
            </w:r>
            <w:r w:rsidRPr="00085D61">
              <w:rPr>
                <w:rFonts w:eastAsia="Times New Roman"/>
                <w:caps/>
                <w:color w:val="505150"/>
                <w:sz w:val="20"/>
                <w:szCs w:val="20"/>
              </w:rPr>
              <w:t>(ACHGK003)</w:t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2B30E6A" wp14:editId="70D087FE">
                  <wp:extent cx="133350" cy="1238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A8932" w14:textId="4A499EDF" w:rsidR="000A60A8" w:rsidRPr="00085D61" w:rsidRDefault="000A60A8" w:rsidP="008A266E">
            <w:pPr>
              <w:numPr>
                <w:ilvl w:val="0"/>
                <w:numId w:val="12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identification of an Aboriginal or Torres Strait Islander site, Country or Place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1A3CCD41" wp14:editId="14E257A9">
                  <wp:extent cx="133350" cy="1238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E083F" w14:textId="44ADAC63" w:rsidR="000A60A8" w:rsidRPr="00085D61" w:rsidRDefault="000A60A8" w:rsidP="008A266E">
            <w:pPr>
              <w:numPr>
                <w:ilvl w:val="0"/>
                <w:numId w:val="12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discussion of why the site, Country or Place is important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299AFACD" wp14:editId="7D2D0F37">
                  <wp:extent cx="123825" cy="1238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9944930" wp14:editId="7CCAF1FB">
                  <wp:extent cx="133350" cy="952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08C8918E" wp14:editId="4AE49C95">
                  <wp:extent cx="66675" cy="1238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F44DB" w14:textId="77777777" w:rsidR="000A60A8" w:rsidRPr="00085D61" w:rsidRDefault="000A60A8" w:rsidP="008A266E">
            <w:pPr>
              <w:spacing w:before="120" w:after="120"/>
              <w:ind w:left="3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58" w:type="dxa"/>
            <w:shd w:val="clear" w:color="auto" w:fill="auto"/>
          </w:tcPr>
          <w:p w14:paraId="53B17BF2" w14:textId="77777777" w:rsidR="00E67AA8" w:rsidRPr="000F29DA" w:rsidRDefault="00E67AA8" w:rsidP="00E67AA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0F29DA">
              <w:rPr>
                <w:rFonts w:ascii="Arial" w:hAnsi="Arial" w:cs="Arial"/>
                <w:b/>
              </w:rPr>
              <w:t>Inquiry 3 – Local Aboriginal places</w:t>
            </w:r>
          </w:p>
          <w:p w14:paraId="5AECCC74" w14:textId="26CF5F13" w:rsidR="00E67AA8" w:rsidRPr="006954CE" w:rsidRDefault="00AF365C" w:rsidP="00E67AA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b</w:t>
            </w:r>
            <w:r w:rsidR="00E67AA8">
              <w:rPr>
                <w:rFonts w:ascii="Arial" w:hAnsi="Arial" w:cs="Arial"/>
                <w:sz w:val="20"/>
                <w:szCs w:val="20"/>
              </w:rPr>
              <w:t xml:space="preserve">egin to </w:t>
            </w:r>
            <w:r>
              <w:rPr>
                <w:rFonts w:ascii="Arial" w:hAnsi="Arial" w:cs="Arial"/>
                <w:sz w:val="20"/>
                <w:szCs w:val="20"/>
              </w:rPr>
              <w:t>learn</w:t>
            </w:r>
            <w:r w:rsidR="00E67AA8">
              <w:rPr>
                <w:rFonts w:ascii="Arial" w:hAnsi="Arial" w:cs="Arial"/>
                <w:sz w:val="20"/>
                <w:szCs w:val="20"/>
              </w:rPr>
              <w:t xml:space="preserve"> the history and culture of the Aboriginal people in which the school is located.</w:t>
            </w:r>
          </w:p>
          <w:p w14:paraId="496C5A4D" w14:textId="77777777" w:rsidR="000A60A8" w:rsidRPr="00CE2131" w:rsidRDefault="000A60A8" w:rsidP="00A135F9">
            <w:pPr>
              <w:spacing w:before="120" w:after="120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Acquiring geographical information</w:t>
            </w:r>
          </w:p>
          <w:p w14:paraId="5CD125D8" w14:textId="77777777" w:rsidR="000A60A8" w:rsidRPr="00CE2131" w:rsidRDefault="000A60A8" w:rsidP="00A135F9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5EA5C28F" w14:textId="77777777" w:rsidR="000A60A8" w:rsidRPr="007174D8" w:rsidRDefault="000A60A8" w:rsidP="000D040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a place special?</w:t>
            </w:r>
          </w:p>
          <w:p w14:paraId="1825C1CA" w14:textId="77777777" w:rsidR="000A60A8" w:rsidRDefault="000A60A8" w:rsidP="000D0407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lived here before we did?</w:t>
            </w:r>
          </w:p>
          <w:p w14:paraId="7B88340D" w14:textId="77777777" w:rsidR="000A60A8" w:rsidRDefault="000A60A8" w:rsidP="000D0407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of the places which are important to Aboriginal people?</w:t>
            </w:r>
          </w:p>
          <w:p w14:paraId="3341D67A" w14:textId="77777777" w:rsidR="006858A0" w:rsidRPr="00090B13" w:rsidRDefault="000A60A8" w:rsidP="000D0407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the land so important to Aboriginal people?</w:t>
            </w:r>
          </w:p>
          <w:p w14:paraId="7FCDD49E" w14:textId="77777777" w:rsidR="000A60A8" w:rsidRPr="00CE2131" w:rsidRDefault="000A60A8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1662AA7C" w14:textId="77777777" w:rsidR="000A60A8" w:rsidRDefault="00A42A99" w:rsidP="007C39F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</w:t>
            </w:r>
            <w:r w:rsidR="000A60A8" w:rsidRPr="00843CDC">
              <w:rPr>
                <w:rFonts w:ascii="Arial" w:hAnsi="Arial" w:cs="Arial"/>
                <w:sz w:val="20"/>
                <w:szCs w:val="20"/>
              </w:rPr>
              <w:t xml:space="preserve">he local Aboriginal tribal language group </w:t>
            </w:r>
            <w:r w:rsidR="000A60A8">
              <w:rPr>
                <w:rFonts w:ascii="Arial" w:hAnsi="Arial" w:cs="Arial"/>
                <w:sz w:val="20"/>
                <w:szCs w:val="20"/>
              </w:rPr>
              <w:t>in which your school is located.</w:t>
            </w:r>
            <w:r w:rsidR="00297531">
              <w:rPr>
                <w:rFonts w:ascii="Arial" w:hAnsi="Arial" w:cs="Arial"/>
                <w:sz w:val="20"/>
                <w:szCs w:val="20"/>
              </w:rPr>
              <w:t xml:space="preserve"> Reference the school’s </w:t>
            </w:r>
            <w:r w:rsidR="00297531" w:rsidRPr="00AF365C">
              <w:rPr>
                <w:rFonts w:ascii="Arial" w:hAnsi="Arial" w:cs="Arial"/>
                <w:i/>
                <w:sz w:val="20"/>
                <w:szCs w:val="20"/>
              </w:rPr>
              <w:t>Acknowledgement of Country</w:t>
            </w:r>
            <w:r w:rsidR="002975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331EE7" w14:textId="77777777" w:rsidR="000A60A8" w:rsidRPr="00843CDC" w:rsidRDefault="000A60A8" w:rsidP="007C39FE">
            <w:pPr>
              <w:pStyle w:val="ListParagraph"/>
              <w:spacing w:after="0" w:line="240" w:lineRule="auto"/>
              <w:ind w:left="-7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E35652C" w14:textId="296FC4D0" w:rsidR="000A60A8" w:rsidRDefault="000A60A8" w:rsidP="007C39F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describe some of the places important to local Aboriginal people such as significant landform features, </w:t>
            </w:r>
            <w:r w:rsidRPr="00843CDC">
              <w:rPr>
                <w:rFonts w:ascii="Arial" w:hAnsi="Arial" w:cs="Arial"/>
                <w:sz w:val="20"/>
                <w:szCs w:val="20"/>
              </w:rPr>
              <w:t>water sour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3CD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camp sites, trails. </w:t>
            </w:r>
          </w:p>
          <w:p w14:paraId="41774058" w14:textId="77777777" w:rsidR="000A60A8" w:rsidRPr="00843CDC" w:rsidRDefault="000A60A8" w:rsidP="007C39FE">
            <w:pPr>
              <w:pStyle w:val="ListParagraph"/>
              <w:spacing w:after="0" w:line="240" w:lineRule="auto"/>
              <w:ind w:left="-7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6EC575F" w14:textId="77777777" w:rsidR="00A42A99" w:rsidRDefault="000A60A8" w:rsidP="007C39F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43CDC">
              <w:rPr>
                <w:rFonts w:ascii="Arial" w:hAnsi="Arial" w:cs="Arial"/>
                <w:sz w:val="20"/>
                <w:szCs w:val="20"/>
              </w:rPr>
              <w:t xml:space="preserve">Engage with Community, Elders, storytelling, photographs and </w:t>
            </w:r>
            <w:r>
              <w:rPr>
                <w:rFonts w:ascii="Arial" w:hAnsi="Arial" w:cs="Arial"/>
                <w:sz w:val="20"/>
                <w:szCs w:val="20"/>
              </w:rPr>
              <w:t>share</w:t>
            </w:r>
            <w:r w:rsidR="0041317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s of </w:t>
            </w:r>
            <w:r w:rsidRPr="00843CDC">
              <w:rPr>
                <w:rFonts w:ascii="Arial" w:hAnsi="Arial" w:cs="Arial"/>
                <w:sz w:val="20"/>
                <w:szCs w:val="20"/>
              </w:rPr>
              <w:t>visit</w:t>
            </w:r>
            <w:r>
              <w:rPr>
                <w:rFonts w:ascii="Arial" w:hAnsi="Arial" w:cs="Arial"/>
                <w:sz w:val="20"/>
                <w:szCs w:val="20"/>
              </w:rPr>
              <w:t>s to</w:t>
            </w:r>
            <w:r w:rsidRPr="00843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531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Pr="00843CDC">
              <w:rPr>
                <w:rFonts w:ascii="Arial" w:hAnsi="Arial" w:cs="Arial"/>
                <w:sz w:val="20"/>
                <w:szCs w:val="20"/>
              </w:rPr>
              <w:t>places</w:t>
            </w:r>
            <w:r w:rsidR="00297531">
              <w:rPr>
                <w:rFonts w:ascii="Arial" w:hAnsi="Arial" w:cs="Arial"/>
                <w:sz w:val="20"/>
                <w:szCs w:val="20"/>
              </w:rPr>
              <w:t xml:space="preserve"> of Aboriginal significance</w:t>
            </w:r>
            <w:r w:rsidRPr="00843C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E0A478" w14:textId="77777777" w:rsidR="000A60A8" w:rsidRDefault="000A60A8" w:rsidP="00A135F9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C12319C" w14:textId="77777777" w:rsidR="000A60A8" w:rsidRPr="00CE2131" w:rsidRDefault="000A60A8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Processing geographical information</w:t>
            </w:r>
          </w:p>
          <w:p w14:paraId="41061958" w14:textId="77777777" w:rsidR="00B54CC6" w:rsidRDefault="0041317C" w:rsidP="00A135F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 </w:t>
            </w:r>
            <w:r w:rsidRPr="000D0407">
              <w:rPr>
                <w:rFonts w:ascii="Arial" w:hAnsi="Arial" w:cs="Arial"/>
                <w:b/>
                <w:sz w:val="20"/>
                <w:szCs w:val="20"/>
              </w:rPr>
              <w:t>photograph</w:t>
            </w:r>
            <w:r>
              <w:rPr>
                <w:rFonts w:ascii="Arial" w:hAnsi="Arial" w:cs="Arial"/>
                <w:sz w:val="20"/>
                <w:szCs w:val="20"/>
              </w:rPr>
              <w:t xml:space="preserve"> collages to represent important local Aboriginal places.</w:t>
            </w:r>
          </w:p>
          <w:p w14:paraId="22071F7C" w14:textId="77777777" w:rsidR="0041317C" w:rsidRDefault="000A60A8" w:rsidP="00A135F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41317C" w:rsidRPr="000D0407">
              <w:rPr>
                <w:rFonts w:ascii="Arial" w:hAnsi="Arial" w:cs="Arial"/>
                <w:b/>
                <w:sz w:val="20"/>
                <w:szCs w:val="20"/>
              </w:rPr>
              <w:t>multimedia</w:t>
            </w:r>
            <w:r w:rsidR="0041317C">
              <w:rPr>
                <w:rFonts w:ascii="Arial" w:hAnsi="Arial" w:cs="Arial"/>
                <w:sz w:val="20"/>
                <w:szCs w:val="20"/>
              </w:rPr>
              <w:t xml:space="preserve"> apps to organise </w:t>
            </w:r>
            <w:r w:rsidR="006B6F1A">
              <w:rPr>
                <w:rFonts w:ascii="Arial" w:hAnsi="Arial" w:cs="Arial"/>
                <w:sz w:val="20"/>
                <w:szCs w:val="20"/>
              </w:rPr>
              <w:t xml:space="preserve">video recordings of stories and </w:t>
            </w:r>
            <w:r w:rsidR="0041317C">
              <w:rPr>
                <w:rFonts w:ascii="Arial" w:hAnsi="Arial" w:cs="Arial"/>
                <w:sz w:val="20"/>
                <w:szCs w:val="20"/>
              </w:rPr>
              <w:t>photographs</w:t>
            </w:r>
            <w:r w:rsidR="006B6F1A">
              <w:rPr>
                <w:rFonts w:ascii="Arial" w:hAnsi="Arial" w:cs="Arial"/>
                <w:sz w:val="20"/>
                <w:szCs w:val="20"/>
              </w:rPr>
              <w:t xml:space="preserve">, landform features and </w:t>
            </w:r>
            <w:r w:rsidR="0041317C">
              <w:rPr>
                <w:rFonts w:ascii="Arial" w:hAnsi="Arial" w:cs="Arial"/>
                <w:sz w:val="20"/>
                <w:szCs w:val="20"/>
              </w:rPr>
              <w:t xml:space="preserve">sites. </w:t>
            </w:r>
          </w:p>
          <w:p w14:paraId="064F9BB6" w14:textId="77777777" w:rsidR="000A60A8" w:rsidRPr="006858A0" w:rsidRDefault="000A60A8" w:rsidP="00A135F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students to draw </w:t>
            </w:r>
            <w:r w:rsidRPr="00843CDC">
              <w:rPr>
                <w:rFonts w:ascii="Arial" w:hAnsi="Arial" w:cs="Arial"/>
                <w:sz w:val="20"/>
                <w:szCs w:val="20"/>
              </w:rPr>
              <w:t>conclusio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43CDC">
              <w:rPr>
                <w:rFonts w:ascii="Arial" w:hAnsi="Arial" w:cs="Arial"/>
                <w:sz w:val="20"/>
                <w:szCs w:val="20"/>
              </w:rPr>
              <w:t xml:space="preserve">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guided</w:t>
            </w:r>
            <w:r w:rsidRPr="00843CDC">
              <w:rPr>
                <w:rFonts w:ascii="Arial" w:hAnsi="Arial" w:cs="Arial"/>
                <w:sz w:val="20"/>
                <w:szCs w:val="20"/>
              </w:rPr>
              <w:t xml:space="preserve"> discussions</w:t>
            </w:r>
            <w:r w:rsidR="004131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out</w:t>
            </w:r>
            <w:r w:rsidRPr="00843C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843C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ces which are significant</w:t>
            </w:r>
            <w:r w:rsidRPr="00843CDC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 Aboriginal people and how the land supported their culture.</w:t>
            </w:r>
          </w:p>
          <w:p w14:paraId="3715496B" w14:textId="77777777" w:rsidR="006858A0" w:rsidRDefault="006858A0" w:rsidP="00A135F9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46AE5F78" w14:textId="77777777" w:rsidR="000A60A8" w:rsidRPr="00CE2131" w:rsidRDefault="000A60A8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Communicating geographical information</w:t>
            </w:r>
          </w:p>
          <w:p w14:paraId="2A915104" w14:textId="77777777" w:rsidR="000A60A8" w:rsidRPr="00CE2131" w:rsidRDefault="000A60A8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7C7F1299" w14:textId="77777777" w:rsidR="00AF365C" w:rsidRDefault="000A60A8" w:rsidP="00A135F9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62797">
              <w:rPr>
                <w:sz w:val="20"/>
                <w:szCs w:val="20"/>
              </w:rPr>
              <w:t>tudents</w:t>
            </w:r>
            <w:r>
              <w:rPr>
                <w:sz w:val="20"/>
                <w:szCs w:val="20"/>
              </w:rPr>
              <w:t xml:space="preserve"> </w:t>
            </w:r>
            <w:r w:rsidR="00A42A99">
              <w:rPr>
                <w:sz w:val="20"/>
                <w:szCs w:val="20"/>
              </w:rPr>
              <w:t xml:space="preserve">provide a </w:t>
            </w:r>
            <w:r w:rsidR="00A42A99" w:rsidRPr="000D0407">
              <w:rPr>
                <w:b/>
                <w:sz w:val="20"/>
                <w:szCs w:val="20"/>
              </w:rPr>
              <w:t>verbal response</w:t>
            </w:r>
            <w:r w:rsidR="00A42A99">
              <w:rPr>
                <w:sz w:val="20"/>
                <w:szCs w:val="20"/>
              </w:rPr>
              <w:t xml:space="preserve"> to the question: What makes a place special? This</w:t>
            </w:r>
            <w:r w:rsidR="006954CE">
              <w:rPr>
                <w:sz w:val="20"/>
                <w:szCs w:val="20"/>
              </w:rPr>
              <w:t xml:space="preserve"> could be</w:t>
            </w:r>
            <w:r w:rsidR="00A42A99">
              <w:rPr>
                <w:sz w:val="20"/>
                <w:szCs w:val="20"/>
              </w:rPr>
              <w:t xml:space="preserve"> </w:t>
            </w:r>
            <w:r w:rsidR="006954CE">
              <w:rPr>
                <w:sz w:val="20"/>
                <w:szCs w:val="20"/>
              </w:rPr>
              <w:t xml:space="preserve">recorded and </w:t>
            </w:r>
            <w:r w:rsidR="00A42A99">
              <w:rPr>
                <w:sz w:val="20"/>
                <w:szCs w:val="20"/>
              </w:rPr>
              <w:t>accompanied by student-selected photographs and illustrations</w:t>
            </w:r>
            <w:r w:rsidR="006B6F1A">
              <w:rPr>
                <w:sz w:val="20"/>
                <w:szCs w:val="20"/>
              </w:rPr>
              <w:t xml:space="preserve"> in a </w:t>
            </w:r>
            <w:r w:rsidR="006B6F1A" w:rsidRPr="000D0407">
              <w:rPr>
                <w:sz w:val="20"/>
                <w:szCs w:val="20"/>
              </w:rPr>
              <w:t>multimedia</w:t>
            </w:r>
            <w:r w:rsidR="006B6F1A">
              <w:rPr>
                <w:sz w:val="20"/>
                <w:szCs w:val="20"/>
              </w:rPr>
              <w:t xml:space="preserve"> format</w:t>
            </w:r>
            <w:r w:rsidR="00A42A99">
              <w:rPr>
                <w:sz w:val="20"/>
                <w:szCs w:val="20"/>
              </w:rPr>
              <w:t>.</w:t>
            </w:r>
          </w:p>
          <w:p w14:paraId="48250668" w14:textId="77777777" w:rsidR="00AF365C" w:rsidRPr="00C61551" w:rsidRDefault="00AF365C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61551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23DDD8CD" w14:textId="1198060C" w:rsidR="006447BF" w:rsidRPr="00A42A99" w:rsidRDefault="00AF365C" w:rsidP="00A135F9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AF365C">
              <w:rPr>
                <w:sz w:val="20"/>
                <w:szCs w:val="20"/>
              </w:rPr>
              <w:t>Discuss ways of respecting and caring for special places.</w:t>
            </w:r>
          </w:p>
        </w:tc>
      </w:tr>
    </w:tbl>
    <w:p w14:paraId="0914A9B3" w14:textId="4F73A915" w:rsidR="000F29DA" w:rsidRDefault="000F29DA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A42A99" w:rsidRPr="00F2673B" w14:paraId="2C3312B5" w14:textId="77777777" w:rsidTr="009C2EA4">
        <w:trPr>
          <w:jc w:val="center"/>
        </w:trPr>
        <w:tc>
          <w:tcPr>
            <w:tcW w:w="3151" w:type="dxa"/>
            <w:shd w:val="clear" w:color="auto" w:fill="auto"/>
          </w:tcPr>
          <w:p w14:paraId="78BEE0C9" w14:textId="77777777" w:rsidR="00A42A99" w:rsidRPr="00085D61" w:rsidRDefault="000F29DA" w:rsidP="008A266E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 w:rsidR="00A42A99" w:rsidRPr="00085D61">
              <w:rPr>
                <w:rFonts w:eastAsia="Times New Roman"/>
                <w:b/>
                <w:sz w:val="20"/>
                <w:szCs w:val="20"/>
              </w:rPr>
              <w:t>Important places </w:t>
            </w:r>
          </w:p>
          <w:p w14:paraId="4DC27807" w14:textId="77777777" w:rsidR="00A42A99" w:rsidRPr="00085D61" w:rsidRDefault="00A42A99" w:rsidP="008A266E">
            <w:pPr>
              <w:keepNext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Students:</w:t>
            </w:r>
          </w:p>
          <w:p w14:paraId="38838BDF" w14:textId="77777777" w:rsidR="00A42A99" w:rsidRPr="00085D61" w:rsidRDefault="00A42A99" w:rsidP="008A266E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investigate the importance of places they live in and belong to, for example: </w:t>
            </w:r>
            <w:r w:rsidRPr="00085D61">
              <w:rPr>
                <w:rFonts w:eastAsia="Times New Roman"/>
                <w:caps/>
                <w:color w:val="505150"/>
                <w:sz w:val="20"/>
                <w:szCs w:val="20"/>
              </w:rPr>
              <w:t>(ACHGK002, ACHGK004)</w:t>
            </w:r>
          </w:p>
          <w:p w14:paraId="2999AFFF" w14:textId="2272D0CD" w:rsidR="00A42A99" w:rsidRPr="00085D61" w:rsidRDefault="00A42A99" w:rsidP="008A266E">
            <w:pPr>
              <w:numPr>
                <w:ilvl w:val="0"/>
                <w:numId w:val="11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>discussion of why places are special and how people care for them</w:t>
            </w:r>
            <w:r w:rsidR="004C4E14">
              <w:rPr>
                <w:rFonts w:eastAsia="Times New Roman"/>
                <w:noProof/>
                <w:sz w:val="20"/>
                <w:szCs w:val="20"/>
                <w:bdr w:val="single" w:sz="48" w:space="0" w:color="FFFFFF"/>
              </w:rPr>
              <w:drawing>
                <wp:inline distT="0" distB="0" distL="0" distR="0" wp14:anchorId="1184A345" wp14:editId="23AC4228">
                  <wp:extent cx="66675" cy="952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287847C3" wp14:editId="09B6EC30">
                  <wp:extent cx="133350" cy="1238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2965D870" wp14:editId="72E5725D">
                  <wp:extent cx="95250" cy="952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432CF6F0" wp14:editId="7C5CC660">
                  <wp:extent cx="95250" cy="952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19624" w14:textId="313F0ACA" w:rsidR="00A42A99" w:rsidRPr="00085D61" w:rsidRDefault="00A42A99" w:rsidP="008A266E">
            <w:pPr>
              <w:numPr>
                <w:ilvl w:val="0"/>
                <w:numId w:val="11"/>
              </w:numPr>
              <w:spacing w:before="120" w:after="120"/>
              <w:rPr>
                <w:rFonts w:eastAsia="Times New Roman"/>
                <w:sz w:val="20"/>
                <w:szCs w:val="20"/>
              </w:rPr>
            </w:pPr>
            <w:r w:rsidRPr="00085D61">
              <w:rPr>
                <w:rFonts w:eastAsia="Times New Roman"/>
                <w:sz w:val="20"/>
                <w:szCs w:val="20"/>
              </w:rPr>
              <w:t xml:space="preserve">explanation of why people need to take care of places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2F0A1C25" wp14:editId="656365A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31E691CE" wp14:editId="30A3A730">
                  <wp:extent cx="133350" cy="952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61">
              <w:rPr>
                <w:rFonts w:eastAsia="Times New Roman"/>
                <w:sz w:val="20"/>
                <w:szCs w:val="20"/>
              </w:rPr>
              <w:t xml:space="preserve"> </w:t>
            </w:r>
            <w:r w:rsidR="004C4E14">
              <w:rPr>
                <w:rFonts w:eastAsia="Times New Roman"/>
                <w:noProof/>
                <w:color w:val="505150"/>
                <w:position w:val="-4"/>
                <w:sz w:val="20"/>
                <w:szCs w:val="20"/>
              </w:rPr>
              <w:drawing>
                <wp:inline distT="0" distB="0" distL="0" distR="0" wp14:anchorId="757467EB" wp14:editId="40926DFC">
                  <wp:extent cx="133350" cy="95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9A803" w14:textId="77777777" w:rsidR="00A42A99" w:rsidRPr="00085D61" w:rsidRDefault="00A42A99" w:rsidP="00E95926">
            <w:pPr>
              <w:spacing w:before="120" w:after="120"/>
              <w:ind w:left="357"/>
              <w:rPr>
                <w:sz w:val="20"/>
                <w:szCs w:val="20"/>
              </w:rPr>
            </w:pPr>
          </w:p>
        </w:tc>
        <w:tc>
          <w:tcPr>
            <w:tcW w:w="6358" w:type="dxa"/>
            <w:shd w:val="clear" w:color="auto" w:fill="auto"/>
          </w:tcPr>
          <w:p w14:paraId="01DF5921" w14:textId="77777777" w:rsidR="00E67AA8" w:rsidRPr="000F29DA" w:rsidRDefault="00E67AA8" w:rsidP="00E67AA8">
            <w:pPr>
              <w:spacing w:before="120" w:after="120"/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0F29DA">
              <w:rPr>
                <w:rFonts w:eastAsia="MS Mincho"/>
                <w:b/>
                <w:sz w:val="22"/>
                <w:szCs w:val="22"/>
                <w:lang w:eastAsia="en-US"/>
              </w:rPr>
              <w:t>Inquiry 4 – Taking care of our place</w:t>
            </w:r>
          </w:p>
          <w:p w14:paraId="706AF8E3" w14:textId="77777777" w:rsidR="007F2943" w:rsidRDefault="00C632B9" w:rsidP="00E67AA8">
            <w:pPr>
              <w:spacing w:before="120" w:after="120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Examine</w:t>
            </w:r>
            <w:r w:rsidR="007F2943">
              <w:rPr>
                <w:rFonts w:eastAsia="MS Mincho"/>
                <w:sz w:val="20"/>
                <w:szCs w:val="20"/>
                <w:lang w:eastAsia="en-US"/>
              </w:rPr>
              <w:t xml:space="preserve"> the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 geographical issue</w:t>
            </w:r>
            <w:r w:rsidR="007F2943">
              <w:rPr>
                <w:rFonts w:eastAsia="MS Mincho"/>
                <w:sz w:val="20"/>
                <w:szCs w:val="20"/>
                <w:lang w:eastAsia="en-US"/>
              </w:rPr>
              <w:t xml:space="preserve"> of litter in the school grounds</w:t>
            </w:r>
            <w:r w:rsidR="007F2943" w:rsidRPr="008E401A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="007F2943">
              <w:rPr>
                <w:rFonts w:eastAsia="MS Mincho"/>
                <w:sz w:val="20"/>
                <w:szCs w:val="20"/>
                <w:lang w:eastAsia="en-US"/>
              </w:rPr>
              <w:t>and e</w:t>
            </w:r>
            <w:r w:rsidR="007F2943" w:rsidRPr="008E401A">
              <w:rPr>
                <w:rFonts w:eastAsia="MS Mincho"/>
                <w:sz w:val="20"/>
                <w:szCs w:val="20"/>
                <w:lang w:eastAsia="en-US"/>
              </w:rPr>
              <w:t>xplain why people need to take ca</w:t>
            </w:r>
            <w:r w:rsidR="007F2943">
              <w:rPr>
                <w:rFonts w:eastAsia="MS Mincho"/>
                <w:sz w:val="20"/>
                <w:szCs w:val="20"/>
                <w:lang w:eastAsia="en-US"/>
              </w:rPr>
              <w:t xml:space="preserve">re of their environment. </w:t>
            </w:r>
          </w:p>
          <w:p w14:paraId="52DB1B9F" w14:textId="77777777" w:rsidR="00A42A99" w:rsidRPr="00CE2131" w:rsidRDefault="00A42A99" w:rsidP="00A135F9">
            <w:pPr>
              <w:spacing w:before="120" w:after="120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Acquiring geographical information</w:t>
            </w:r>
            <w:r w:rsidR="00ED31DC" w:rsidRPr="00CE2131">
              <w:rPr>
                <w:b/>
                <w:color w:val="365F91"/>
                <w:sz w:val="20"/>
                <w:szCs w:val="20"/>
              </w:rPr>
              <w:t xml:space="preserve"> </w:t>
            </w:r>
          </w:p>
          <w:p w14:paraId="3ABF769B" w14:textId="77777777" w:rsidR="00A42A99" w:rsidRPr="00CE2131" w:rsidRDefault="00A42A99" w:rsidP="000D0407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5E35FBF6" w14:textId="77777777" w:rsidR="006C1F26" w:rsidRDefault="006C1F26" w:rsidP="000D0407">
            <w:pPr>
              <w:spacing w:before="120" w:after="120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Why do we need to put our litter in the bin?</w:t>
            </w:r>
          </w:p>
          <w:p w14:paraId="580FFC89" w14:textId="77777777" w:rsidR="0005231D" w:rsidRPr="0005231D" w:rsidRDefault="006C1F26" w:rsidP="000D0407">
            <w:pPr>
              <w:numPr>
                <w:ilvl w:val="0"/>
                <w:numId w:val="35"/>
              </w:numPr>
              <w:spacing w:before="120" w:after="120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Is there litter in our school</w:t>
            </w:r>
            <w:r w:rsidR="00A42A99" w:rsidRPr="008E401A">
              <w:rPr>
                <w:rFonts w:eastAsia="MS Mincho"/>
                <w:sz w:val="20"/>
                <w:szCs w:val="20"/>
                <w:lang w:eastAsia="en-US"/>
              </w:rPr>
              <w:t xml:space="preserve">? </w:t>
            </w:r>
            <w:r w:rsidR="0005231D">
              <w:rPr>
                <w:rFonts w:eastAsia="MS Mincho"/>
                <w:sz w:val="20"/>
                <w:szCs w:val="20"/>
                <w:lang w:eastAsia="en-US"/>
              </w:rPr>
              <w:t>Where?</w:t>
            </w:r>
          </w:p>
          <w:p w14:paraId="7857EA62" w14:textId="77777777" w:rsidR="00C614CB" w:rsidRDefault="00C614CB" w:rsidP="000D0407">
            <w:pPr>
              <w:numPr>
                <w:ilvl w:val="0"/>
                <w:numId w:val="35"/>
              </w:numPr>
              <w:spacing w:before="120" w:after="120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Why is there litter in our school?</w:t>
            </w:r>
          </w:p>
          <w:p w14:paraId="5FC7B0E7" w14:textId="77777777" w:rsidR="00A42A99" w:rsidRDefault="006C1F26" w:rsidP="000D0407">
            <w:pPr>
              <w:numPr>
                <w:ilvl w:val="0"/>
                <w:numId w:val="35"/>
              </w:numPr>
              <w:spacing w:before="120" w:after="120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What is the impact of litter in our school</w:t>
            </w:r>
            <w:r w:rsidR="00A42A99" w:rsidRPr="008E401A">
              <w:rPr>
                <w:rFonts w:eastAsia="MS Mincho"/>
                <w:sz w:val="20"/>
                <w:szCs w:val="20"/>
                <w:lang w:eastAsia="en-US"/>
              </w:rPr>
              <w:t>?</w:t>
            </w:r>
          </w:p>
          <w:p w14:paraId="0ADA7F23" w14:textId="77777777" w:rsidR="006858A0" w:rsidRPr="00090B13" w:rsidRDefault="00A251A6" w:rsidP="000D0407">
            <w:pPr>
              <w:numPr>
                <w:ilvl w:val="0"/>
                <w:numId w:val="35"/>
              </w:numPr>
              <w:spacing w:before="120" w:after="120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 xml:space="preserve">How can we </w:t>
            </w:r>
            <w:r w:rsidR="006C1F26">
              <w:rPr>
                <w:rFonts w:eastAsia="MS Mincho"/>
                <w:sz w:val="20"/>
                <w:szCs w:val="20"/>
                <w:lang w:eastAsia="en-US"/>
              </w:rPr>
              <w:t xml:space="preserve">reduce litter and 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take care of </w:t>
            </w:r>
            <w:r w:rsidR="00130D86">
              <w:rPr>
                <w:rFonts w:eastAsia="MS Mincho"/>
                <w:sz w:val="20"/>
                <w:szCs w:val="20"/>
                <w:lang w:eastAsia="en-US"/>
              </w:rPr>
              <w:t>our school</w:t>
            </w:r>
            <w:r>
              <w:rPr>
                <w:rFonts w:eastAsia="MS Mincho"/>
                <w:sz w:val="20"/>
                <w:szCs w:val="20"/>
                <w:lang w:eastAsia="en-US"/>
              </w:rPr>
              <w:t>?</w:t>
            </w:r>
          </w:p>
          <w:p w14:paraId="7B4C26CC" w14:textId="77777777" w:rsidR="00A42A99" w:rsidRPr="00CE2131" w:rsidRDefault="00A42A99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33794C15" w14:textId="77777777" w:rsidR="00A251A6" w:rsidRDefault="00A251A6" w:rsidP="00A135F9">
            <w:p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0407">
              <w:rPr>
                <w:rFonts w:eastAsia="Calibri"/>
                <w:b/>
                <w:sz w:val="20"/>
                <w:szCs w:val="20"/>
                <w:lang w:eastAsia="en-US"/>
              </w:rPr>
              <w:t>Fieldwork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4F6891BA" w14:textId="5BE218DC" w:rsidR="00A251A6" w:rsidRDefault="00A251A6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alk around the school to </w:t>
            </w:r>
            <w:r w:rsidR="007F2943" w:rsidRPr="000D0407">
              <w:rPr>
                <w:rFonts w:eastAsia="Calibri"/>
                <w:sz w:val="20"/>
                <w:szCs w:val="20"/>
                <w:lang w:eastAsia="en-US"/>
              </w:rPr>
              <w:t>observe</w:t>
            </w:r>
            <w:r w:rsidR="003A3D84">
              <w:rPr>
                <w:rFonts w:eastAsia="Calibri"/>
                <w:sz w:val="20"/>
                <w:szCs w:val="20"/>
                <w:lang w:eastAsia="en-US"/>
              </w:rPr>
              <w:t xml:space="preserve"> and </w:t>
            </w:r>
            <w:r w:rsidR="003A3D84" w:rsidRPr="000D0407">
              <w:rPr>
                <w:rFonts w:eastAsia="Calibri"/>
                <w:b/>
                <w:sz w:val="20"/>
                <w:szCs w:val="20"/>
                <w:lang w:eastAsia="en-US"/>
              </w:rPr>
              <w:t>photograp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30D86">
              <w:rPr>
                <w:rFonts w:eastAsia="Calibri"/>
                <w:sz w:val="20"/>
                <w:szCs w:val="20"/>
                <w:lang w:eastAsia="en-US"/>
              </w:rPr>
              <w:t>plac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5231D">
              <w:rPr>
                <w:rFonts w:eastAsia="Calibri"/>
                <w:sz w:val="20"/>
                <w:szCs w:val="20"/>
                <w:lang w:eastAsia="en-US"/>
              </w:rPr>
              <w:t>that contain litter.</w:t>
            </w:r>
            <w:r w:rsidR="00C83BD2">
              <w:rPr>
                <w:rFonts w:eastAsia="Calibri"/>
                <w:sz w:val="20"/>
                <w:szCs w:val="20"/>
                <w:lang w:eastAsia="en-US"/>
              </w:rPr>
              <w:t xml:space="preserve"> Observe use of the area and its location, e.g. lu</w:t>
            </w:r>
            <w:r w:rsidR="00D82259"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="00C83BD2">
              <w:rPr>
                <w:rFonts w:eastAsia="Calibri"/>
                <w:sz w:val="20"/>
                <w:szCs w:val="20"/>
                <w:lang w:eastAsia="en-US"/>
              </w:rPr>
              <w:t>ch area, close to canteen.</w:t>
            </w:r>
          </w:p>
          <w:p w14:paraId="79AB6D13" w14:textId="77777777" w:rsidR="00C83BD2" w:rsidRDefault="00C83BD2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lot places with litter on a </w:t>
            </w:r>
            <w:r w:rsidRPr="000D0407">
              <w:rPr>
                <w:rFonts w:eastAsia="Calibri"/>
                <w:b/>
                <w:sz w:val="20"/>
                <w:szCs w:val="20"/>
                <w:lang w:eastAsia="en-US"/>
              </w:rPr>
              <w:t>map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 the school. </w:t>
            </w:r>
          </w:p>
          <w:p w14:paraId="4084704F" w14:textId="77777777" w:rsidR="00C83BD2" w:rsidRPr="00C83BD2" w:rsidRDefault="0005231D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0407">
              <w:rPr>
                <w:rFonts w:eastAsia="Calibri"/>
                <w:sz w:val="20"/>
                <w:szCs w:val="20"/>
                <w:lang w:eastAsia="en-US"/>
              </w:rPr>
              <w:t>Collec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itter from an area typically used by Early Stage 1 students</w:t>
            </w:r>
            <w:r w:rsidR="00092FEF">
              <w:rPr>
                <w:rFonts w:eastAsia="Calibri"/>
                <w:sz w:val="20"/>
                <w:szCs w:val="20"/>
                <w:lang w:eastAsia="en-US"/>
              </w:rPr>
              <w:t>, for sorting and analysi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14:paraId="33D54AA9" w14:textId="77777777" w:rsidR="00A251A6" w:rsidRDefault="0031600E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0407">
              <w:rPr>
                <w:rFonts w:eastAsia="Calibri"/>
                <w:sz w:val="20"/>
                <w:szCs w:val="20"/>
                <w:lang w:eastAsia="en-US"/>
              </w:rPr>
              <w:t>Observ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d discuss</w:t>
            </w:r>
            <w:r w:rsidR="00A251A6">
              <w:rPr>
                <w:rFonts w:eastAsia="Calibri"/>
                <w:sz w:val="20"/>
                <w:szCs w:val="20"/>
                <w:lang w:eastAsia="en-US"/>
              </w:rPr>
              <w:t xml:space="preserve"> ways that </w:t>
            </w:r>
            <w:r w:rsidR="00130D86">
              <w:rPr>
                <w:rFonts w:eastAsia="Calibri"/>
                <w:sz w:val="20"/>
                <w:szCs w:val="20"/>
                <w:lang w:eastAsia="en-US"/>
              </w:rPr>
              <w:t>the school grounds</w:t>
            </w:r>
            <w:r w:rsidR="00A251A6">
              <w:rPr>
                <w:rFonts w:eastAsia="Calibri"/>
                <w:sz w:val="20"/>
                <w:szCs w:val="20"/>
                <w:lang w:eastAsia="en-US"/>
              </w:rPr>
              <w:t xml:space="preserve"> are looked after.</w:t>
            </w:r>
          </w:p>
          <w:p w14:paraId="189E0592" w14:textId="77777777" w:rsidR="00C83BD2" w:rsidRDefault="00C83BD2" w:rsidP="00A135F9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01487328" w14:textId="77777777" w:rsidR="00A42A99" w:rsidRPr="00CE2131" w:rsidRDefault="00A42A99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Processing geographical information</w:t>
            </w:r>
          </w:p>
          <w:p w14:paraId="53767316" w14:textId="5E4C2C5A" w:rsidR="0005231D" w:rsidRDefault="00906ED3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ort the litter according to source</w:t>
            </w:r>
            <w:r w:rsidR="0005231D">
              <w:rPr>
                <w:rFonts w:eastAsia="Calibri"/>
                <w:sz w:val="20"/>
                <w:szCs w:val="20"/>
                <w:lang w:eastAsia="en-US"/>
              </w:rPr>
              <w:t xml:space="preserve">, e.g. </w:t>
            </w:r>
            <w:r w:rsidRPr="00906ED3">
              <w:rPr>
                <w:sz w:val="20"/>
                <w:szCs w:val="20"/>
              </w:rPr>
              <w:t>from home, canteen products, homework notes</w:t>
            </w:r>
            <w:r w:rsidR="0005231D">
              <w:rPr>
                <w:rFonts w:eastAsia="Calibri"/>
                <w:sz w:val="20"/>
                <w:szCs w:val="20"/>
                <w:lang w:eastAsia="en-US"/>
              </w:rPr>
              <w:t xml:space="preserve">.  Place the litter on the ground to create a </w:t>
            </w:r>
            <w:r w:rsidR="0005231D" w:rsidRPr="000D0407">
              <w:rPr>
                <w:rFonts w:eastAsia="Calibri"/>
                <w:b/>
                <w:sz w:val="20"/>
                <w:szCs w:val="20"/>
                <w:lang w:eastAsia="en-US"/>
              </w:rPr>
              <w:t>3D pictograph</w:t>
            </w:r>
            <w:r w:rsidR="0005231D">
              <w:rPr>
                <w:rFonts w:eastAsia="Calibri"/>
                <w:sz w:val="20"/>
                <w:szCs w:val="20"/>
                <w:lang w:eastAsia="en-US"/>
              </w:rPr>
              <w:t xml:space="preserve"> to represent the quantity </w:t>
            </w:r>
            <w:r w:rsidR="00092FEF">
              <w:rPr>
                <w:rFonts w:eastAsia="Calibri"/>
                <w:sz w:val="20"/>
                <w:szCs w:val="20"/>
                <w:lang w:eastAsia="en-US"/>
              </w:rPr>
              <w:t xml:space="preserve">of each </w:t>
            </w:r>
            <w:r>
              <w:rPr>
                <w:rFonts w:eastAsia="Calibri"/>
                <w:sz w:val="20"/>
                <w:szCs w:val="20"/>
                <w:lang w:eastAsia="en-US"/>
              </w:rPr>
              <w:t>according to predicted source</w:t>
            </w:r>
            <w:r w:rsidR="000523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092FEF">
              <w:rPr>
                <w:rFonts w:eastAsia="Calibri"/>
                <w:sz w:val="20"/>
                <w:szCs w:val="20"/>
                <w:lang w:eastAsia="en-US"/>
              </w:rPr>
              <w:t>Interpret the data.</w:t>
            </w:r>
          </w:p>
          <w:p w14:paraId="0229FD9F" w14:textId="45435962" w:rsidR="00952110" w:rsidRDefault="00952110" w:rsidP="00952110">
            <w:pPr>
              <w:pStyle w:val="acara3"/>
              <w:numPr>
                <w:ilvl w:val="0"/>
                <w:numId w:val="35"/>
              </w:numPr>
            </w:pPr>
            <w:r>
              <w:t>Discuss location of litter in relation to uses of places to develop</w:t>
            </w:r>
            <w:r w:rsidRPr="00B17F08">
              <w:t xml:space="preserve"> </w:t>
            </w:r>
            <w:r>
              <w:t xml:space="preserve">understandings of cause and effect. </w:t>
            </w:r>
          </w:p>
          <w:p w14:paraId="1FF3678C" w14:textId="1E4E476D" w:rsidR="00952110" w:rsidRDefault="00952110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E401A">
              <w:rPr>
                <w:rFonts w:eastAsia="Calibri"/>
                <w:sz w:val="20"/>
                <w:szCs w:val="20"/>
                <w:lang w:eastAsia="en-US"/>
              </w:rPr>
              <w:t>Brainstorm the impact</w:t>
            </w: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8E401A">
              <w:rPr>
                <w:rFonts w:eastAsia="Calibri"/>
                <w:sz w:val="20"/>
                <w:szCs w:val="20"/>
                <w:lang w:eastAsia="en-US"/>
              </w:rPr>
              <w:t xml:space="preserve"> of </w:t>
            </w:r>
            <w:r>
              <w:rPr>
                <w:rFonts w:eastAsia="Calibri"/>
                <w:sz w:val="20"/>
                <w:szCs w:val="20"/>
                <w:lang w:eastAsia="en-US"/>
              </w:rPr>
              <w:t>litter in the school environment, e.g</w:t>
            </w:r>
            <w:r w:rsidR="000D0407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esthetics, birds feed on it, washes into drains.</w:t>
            </w:r>
          </w:p>
          <w:p w14:paraId="57D834D6" w14:textId="4E475FCF" w:rsidR="00A42A99" w:rsidRDefault="000D0407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iscuss connections between the</w:t>
            </w:r>
            <w:r w:rsidR="00A42A99" w:rsidRPr="008E401A">
              <w:rPr>
                <w:rFonts w:eastAsia="Calibri"/>
                <w:sz w:val="20"/>
                <w:szCs w:val="20"/>
                <w:lang w:eastAsia="en-US"/>
              </w:rPr>
              <w:t xml:space="preserve"> role</w:t>
            </w:r>
            <w:r w:rsidR="00C31CB3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A42A99" w:rsidRPr="008E401A">
              <w:rPr>
                <w:rFonts w:eastAsia="Calibri"/>
                <w:sz w:val="20"/>
                <w:szCs w:val="20"/>
                <w:lang w:eastAsia="en-US"/>
              </w:rPr>
              <w:t xml:space="preserve"> of multiple participants in</w:t>
            </w:r>
            <w:r w:rsidR="00A42A99">
              <w:rPr>
                <w:rFonts w:eastAsia="Calibri"/>
                <w:sz w:val="20"/>
                <w:szCs w:val="20"/>
                <w:lang w:eastAsia="en-US"/>
              </w:rPr>
              <w:t xml:space="preserve"> the maintenance of the school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.g. </w:t>
            </w:r>
            <w:r w:rsidR="00A42A99" w:rsidRPr="008E401A">
              <w:rPr>
                <w:rFonts w:eastAsia="Calibri"/>
                <w:sz w:val="20"/>
                <w:szCs w:val="20"/>
                <w:lang w:eastAsia="en-US"/>
              </w:rPr>
              <w:t>students, teachers, cleaners</w:t>
            </w:r>
            <w:r w:rsidR="00A42A99">
              <w:rPr>
                <w:rFonts w:eastAsia="Calibri"/>
                <w:sz w:val="20"/>
                <w:szCs w:val="20"/>
                <w:lang w:eastAsia="en-US"/>
              </w:rPr>
              <w:t>, parents, visitors.</w:t>
            </w:r>
            <w:r w:rsidR="00A42A99" w:rsidRPr="008E401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C6FD175" w14:textId="77777777" w:rsidR="00952110" w:rsidRDefault="00952110" w:rsidP="00952110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iscuss and </w:t>
            </w:r>
            <w:r w:rsidRPr="000D0407">
              <w:rPr>
                <w:rFonts w:eastAsia="Calibri"/>
                <w:b/>
                <w:sz w:val="20"/>
                <w:szCs w:val="20"/>
                <w:lang w:eastAsia="en-US"/>
              </w:rPr>
              <w:t>role pla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ays to reduce litter in the school environment.</w:t>
            </w:r>
          </w:p>
          <w:p w14:paraId="08C33592" w14:textId="77777777" w:rsidR="00A42A99" w:rsidRDefault="00A42A99" w:rsidP="00A135F9">
            <w:p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EAE121" w14:textId="77777777" w:rsidR="00A42A99" w:rsidRPr="00CE2131" w:rsidRDefault="00A42A99" w:rsidP="00A135F9">
            <w:pPr>
              <w:pStyle w:val="BodyText2"/>
              <w:spacing w:before="120" w:line="240" w:lineRule="auto"/>
              <w:rPr>
                <w:b/>
                <w:color w:val="365F91"/>
                <w:sz w:val="20"/>
                <w:szCs w:val="20"/>
              </w:rPr>
            </w:pPr>
            <w:r w:rsidRPr="00CE2131">
              <w:rPr>
                <w:b/>
                <w:color w:val="365F91"/>
                <w:sz w:val="20"/>
                <w:szCs w:val="20"/>
              </w:rPr>
              <w:t>Communicating geographical information</w:t>
            </w:r>
          </w:p>
          <w:p w14:paraId="24CB8695" w14:textId="77777777" w:rsidR="00A42A99" w:rsidRPr="00CE2131" w:rsidRDefault="00A42A99" w:rsidP="00A135F9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CE2131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2EF6C292" w14:textId="77777777" w:rsidR="007F2943" w:rsidRPr="00090B13" w:rsidRDefault="007F2943" w:rsidP="007F2943">
            <w:pPr>
              <w:spacing w:before="120"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90B13">
              <w:rPr>
                <w:rFonts w:eastAsia="Calibri"/>
                <w:sz w:val="20"/>
                <w:szCs w:val="20"/>
                <w:lang w:eastAsia="en-US"/>
              </w:rPr>
              <w:t xml:space="preserve">Students create a </w:t>
            </w:r>
            <w:r w:rsidR="001B2475">
              <w:rPr>
                <w:rFonts w:eastAsia="Calibri"/>
                <w:sz w:val="20"/>
                <w:szCs w:val="20"/>
                <w:lang w:eastAsia="en-US"/>
              </w:rPr>
              <w:t xml:space="preserve">visual </w:t>
            </w:r>
            <w:r w:rsidRPr="000D0407">
              <w:rPr>
                <w:rFonts w:eastAsia="Calibri"/>
                <w:b/>
                <w:sz w:val="20"/>
                <w:szCs w:val="20"/>
                <w:lang w:eastAsia="en-US"/>
              </w:rPr>
              <w:t>concept map</w:t>
            </w:r>
            <w:r w:rsidRPr="00090B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6ED3">
              <w:rPr>
                <w:rFonts w:eastAsia="Calibri"/>
                <w:sz w:val="20"/>
                <w:szCs w:val="20"/>
                <w:lang w:eastAsia="en-US"/>
              </w:rPr>
              <w:t>illustrating</w:t>
            </w:r>
            <w:r w:rsidRPr="00090B13">
              <w:rPr>
                <w:rFonts w:eastAsia="Calibri"/>
                <w:sz w:val="20"/>
                <w:szCs w:val="20"/>
                <w:lang w:eastAsia="en-US"/>
              </w:rPr>
              <w:t xml:space="preserve"> how people, including themselves, care for the school.</w:t>
            </w:r>
          </w:p>
          <w:p w14:paraId="4B93169B" w14:textId="77777777" w:rsidR="00952110" w:rsidRPr="00CE2131" w:rsidRDefault="00952110" w:rsidP="007C39FE">
            <w:pPr>
              <w:spacing w:before="120" w:after="120"/>
              <w:ind w:left="34"/>
              <w:rPr>
                <w:rFonts w:eastAsia="MS Mincho"/>
                <w:b/>
                <w:color w:val="4F81BD"/>
                <w:sz w:val="20"/>
                <w:szCs w:val="20"/>
                <w:lang w:eastAsia="en-US"/>
              </w:rPr>
            </w:pPr>
            <w:r w:rsidRPr="00CE2131">
              <w:rPr>
                <w:rFonts w:eastAsia="MS Mincho"/>
                <w:b/>
                <w:color w:val="4F81BD"/>
                <w:sz w:val="20"/>
                <w:szCs w:val="20"/>
                <w:lang w:eastAsia="en-US"/>
              </w:rPr>
              <w:t>Respond:</w:t>
            </w:r>
          </w:p>
          <w:p w14:paraId="64D721A8" w14:textId="7A281C41" w:rsidR="00952110" w:rsidRPr="007C39FE" w:rsidRDefault="007F2943" w:rsidP="007F2943">
            <w:pPr>
              <w:spacing w:before="120" w:after="120"/>
              <w:ind w:left="34"/>
              <w:rPr>
                <w:rFonts w:eastAsia="MS Mincho"/>
                <w:sz w:val="20"/>
                <w:szCs w:val="20"/>
                <w:lang w:eastAsia="en-US"/>
              </w:rPr>
            </w:pPr>
            <w:r w:rsidRPr="008E401A">
              <w:rPr>
                <w:rFonts w:eastAsia="MS Mincho"/>
                <w:sz w:val="20"/>
                <w:szCs w:val="20"/>
                <w:lang w:eastAsia="en-US"/>
              </w:rPr>
              <w:t>Students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 create a </w:t>
            </w:r>
            <w:r w:rsidRPr="000D0407">
              <w:rPr>
                <w:rFonts w:eastAsia="MS Mincho"/>
                <w:b/>
                <w:sz w:val="20"/>
                <w:szCs w:val="20"/>
                <w:lang w:eastAsia="en-US"/>
              </w:rPr>
              <w:t>sequence of drawings</w:t>
            </w:r>
            <w:r w:rsidRPr="00906ED3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eastAsia="en-US"/>
              </w:rPr>
              <w:t>to</w:t>
            </w:r>
            <w:r w:rsidRPr="00906ED3">
              <w:rPr>
                <w:rFonts w:eastAsia="MS Mincho"/>
                <w:sz w:val="20"/>
                <w:szCs w:val="20"/>
                <w:lang w:eastAsia="en-US"/>
              </w:rPr>
              <w:t xml:space="preserve"> illustrate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 what they do with litter at school. Record students’ verbal explanations of their illustrations for sharing with other students in the school. </w:t>
            </w:r>
          </w:p>
        </w:tc>
      </w:tr>
    </w:tbl>
    <w:p w14:paraId="3C952051" w14:textId="77777777" w:rsidR="002719F3" w:rsidRDefault="002719F3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170463" w:rsidRPr="0039562E" w14:paraId="58DB379B" w14:textId="77777777" w:rsidTr="0039562E">
        <w:tc>
          <w:tcPr>
            <w:tcW w:w="3256" w:type="dxa"/>
            <w:shd w:val="clear" w:color="auto" w:fill="auto"/>
          </w:tcPr>
          <w:p w14:paraId="40058F1B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304FC3D2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7F180DED" w14:textId="77777777" w:rsidR="00170463" w:rsidRPr="0039562E" w:rsidRDefault="00170463" w:rsidP="0039562E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404DBC" w:rsidRPr="0039562E" w14:paraId="69E8CA9A" w14:textId="77777777" w:rsidTr="0039562E">
        <w:tc>
          <w:tcPr>
            <w:tcW w:w="3256" w:type="dxa"/>
            <w:shd w:val="clear" w:color="auto" w:fill="auto"/>
          </w:tcPr>
          <w:p w14:paraId="6CF10E8C" w14:textId="77777777" w:rsidR="00404DBC" w:rsidRPr="00404DBC" w:rsidRDefault="00404DBC" w:rsidP="00404DBC">
            <w:pPr>
              <w:spacing w:before="120" w:after="120" w:line="271" w:lineRule="auto"/>
              <w:rPr>
                <w:sz w:val="20"/>
                <w:szCs w:val="20"/>
              </w:rPr>
            </w:pPr>
            <w:r w:rsidRPr="00404DBC">
              <w:rPr>
                <w:sz w:val="20"/>
                <w:szCs w:val="20"/>
              </w:rPr>
              <w:t xml:space="preserve">The following </w:t>
            </w:r>
            <w:r w:rsidRPr="00404DBC">
              <w:rPr>
                <w:b/>
                <w:sz w:val="20"/>
                <w:szCs w:val="20"/>
              </w:rPr>
              <w:t>geographical concepts</w:t>
            </w:r>
            <w:r w:rsidRPr="00404DBC">
              <w:rPr>
                <w:sz w:val="20"/>
                <w:szCs w:val="20"/>
              </w:rPr>
              <w:t xml:space="preserve"> have been integrated into the teaching and learning sequence:</w:t>
            </w:r>
          </w:p>
          <w:p w14:paraId="76C7F782" w14:textId="77777777" w:rsidR="00404DBC" w:rsidRPr="00404DBC" w:rsidRDefault="00404DBC" w:rsidP="00404DBC">
            <w:pPr>
              <w:spacing w:before="120" w:after="120" w:line="271" w:lineRule="auto"/>
              <w:rPr>
                <w:sz w:val="20"/>
                <w:szCs w:val="20"/>
              </w:rPr>
            </w:pPr>
            <w:r w:rsidRPr="00404DBC">
              <w:rPr>
                <w:b/>
                <w:sz w:val="20"/>
                <w:szCs w:val="20"/>
              </w:rPr>
              <w:t>Place:</w:t>
            </w:r>
            <w:r w:rsidRPr="00404DBC">
              <w:rPr>
                <w:sz w:val="20"/>
                <w:szCs w:val="20"/>
              </w:rPr>
              <w:t xml:space="preserve"> </w:t>
            </w:r>
            <w:r w:rsidRPr="00404DBC">
              <w:rPr>
                <w:i/>
                <w:sz w:val="20"/>
                <w:szCs w:val="20"/>
              </w:rPr>
              <w:t xml:space="preserve">the significance of places and what they are like </w:t>
            </w:r>
            <w:r w:rsidRPr="00404DBC">
              <w:rPr>
                <w:sz w:val="20"/>
                <w:szCs w:val="20"/>
              </w:rPr>
              <w:t>eg places students live in and belong to and why they are important.</w:t>
            </w:r>
          </w:p>
          <w:p w14:paraId="706F30BB" w14:textId="77777777" w:rsidR="00404DBC" w:rsidRPr="00404DBC" w:rsidRDefault="00404DBC" w:rsidP="00404DBC">
            <w:pPr>
              <w:spacing w:before="120" w:after="120" w:line="271" w:lineRule="auto"/>
              <w:rPr>
                <w:sz w:val="20"/>
                <w:szCs w:val="20"/>
              </w:rPr>
            </w:pPr>
            <w:r w:rsidRPr="00404DBC">
              <w:rPr>
                <w:b/>
                <w:sz w:val="20"/>
                <w:szCs w:val="20"/>
              </w:rPr>
              <w:t>Space:</w:t>
            </w:r>
            <w:r w:rsidRPr="00404DBC">
              <w:rPr>
                <w:sz w:val="20"/>
                <w:szCs w:val="20"/>
              </w:rPr>
              <w:t xml:space="preserve"> </w:t>
            </w:r>
            <w:r w:rsidRPr="00404DBC">
              <w:rPr>
                <w:i/>
                <w:sz w:val="20"/>
                <w:szCs w:val="20"/>
              </w:rPr>
              <w:t>the significance of location and spatial distribution, and ways people organise and manage the spaces that we live in</w:t>
            </w:r>
            <w:r w:rsidRPr="00404DBC">
              <w:rPr>
                <w:sz w:val="20"/>
                <w:szCs w:val="20"/>
              </w:rPr>
              <w:t xml:space="preserve"> eg location of a place in relation to other familiar places.</w:t>
            </w:r>
          </w:p>
          <w:p w14:paraId="74AD7589" w14:textId="77777777" w:rsidR="00404DBC" w:rsidRPr="00404DBC" w:rsidRDefault="00404DBC" w:rsidP="00404DBC">
            <w:pPr>
              <w:spacing w:before="120" w:after="120" w:line="271" w:lineRule="auto"/>
              <w:rPr>
                <w:sz w:val="20"/>
                <w:szCs w:val="20"/>
              </w:rPr>
            </w:pPr>
            <w:r w:rsidRPr="00404DBC">
              <w:rPr>
                <w:b/>
                <w:sz w:val="20"/>
                <w:szCs w:val="20"/>
              </w:rPr>
              <w:t>Environment:</w:t>
            </w:r>
            <w:r w:rsidRPr="00404DBC">
              <w:rPr>
                <w:sz w:val="20"/>
                <w:szCs w:val="20"/>
              </w:rPr>
              <w:t xml:space="preserve"> </w:t>
            </w:r>
            <w:r w:rsidRPr="00404DBC">
              <w:rPr>
                <w:i/>
                <w:sz w:val="20"/>
                <w:szCs w:val="20"/>
              </w:rPr>
              <w:t>the significance of the environment in human life, and the important interrelationships between humans and the environment</w:t>
            </w:r>
            <w:r w:rsidRPr="00404DBC">
              <w:rPr>
                <w:sz w:val="20"/>
                <w:szCs w:val="20"/>
              </w:rPr>
              <w:t xml:space="preserve"> eg how and why places should be looked after.</w:t>
            </w:r>
          </w:p>
          <w:p w14:paraId="3D82EF7F" w14:textId="77777777" w:rsidR="00404DBC" w:rsidRPr="0039562E" w:rsidRDefault="00404DBC" w:rsidP="0039562E">
            <w:pPr>
              <w:spacing w:before="120" w:after="120" w:line="271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14:paraId="632AB62C" w14:textId="77777777" w:rsidR="00404DBC" w:rsidRPr="00624E2F" w:rsidRDefault="00404DBC" w:rsidP="002D7BF3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 xml:space="preserve">The following </w:t>
            </w:r>
            <w:r w:rsidRPr="00624E2F">
              <w:rPr>
                <w:b/>
                <w:sz w:val="20"/>
                <w:szCs w:val="20"/>
              </w:rPr>
              <w:t>geographical inquiry skills</w:t>
            </w:r>
            <w:r w:rsidRPr="00624E2F">
              <w:rPr>
                <w:sz w:val="20"/>
                <w:szCs w:val="20"/>
              </w:rPr>
              <w:t xml:space="preserve"> have been integrated into the unit:</w:t>
            </w:r>
          </w:p>
          <w:p w14:paraId="789BAA6B" w14:textId="77777777" w:rsidR="00404DBC" w:rsidRPr="00624E2F" w:rsidRDefault="00404DBC" w:rsidP="002D7BF3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b/>
                <w:sz w:val="20"/>
                <w:szCs w:val="20"/>
              </w:rPr>
              <w:t>Acquiring geographical information</w:t>
            </w:r>
          </w:p>
          <w:p w14:paraId="06E5D56B" w14:textId="77777777" w:rsidR="00404DBC" w:rsidRPr="00624E2F" w:rsidRDefault="00404DBC" w:rsidP="002D7BF3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sz w:val="20"/>
                <w:szCs w:val="20"/>
              </w:rPr>
              <w:t xml:space="preserve">pose questions and make observations  </w:t>
            </w:r>
            <w:r w:rsidRPr="00624E2F">
              <w:rPr>
                <w:rFonts w:eastAsia="Times New Roman"/>
                <w:caps/>
                <w:color w:val="505150"/>
                <w:sz w:val="20"/>
                <w:szCs w:val="20"/>
              </w:rPr>
              <w:t>(ACHGS001)</w:t>
            </w:r>
          </w:p>
          <w:p w14:paraId="3A3917CE" w14:textId="77777777" w:rsidR="00404DBC" w:rsidRPr="00624E2F" w:rsidRDefault="00404DBC" w:rsidP="002D7BF3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sz w:val="20"/>
                <w:szCs w:val="20"/>
              </w:rPr>
              <w:t xml:space="preserve">record geographical data and information  </w:t>
            </w:r>
            <w:r w:rsidRPr="00624E2F">
              <w:rPr>
                <w:rFonts w:eastAsia="Times New Roman"/>
                <w:caps/>
                <w:color w:val="505150"/>
                <w:sz w:val="20"/>
                <w:szCs w:val="20"/>
              </w:rPr>
              <w:t>(ACHGS002)</w:t>
            </w:r>
          </w:p>
          <w:p w14:paraId="3B52FA93" w14:textId="77777777" w:rsidR="00404DBC" w:rsidRPr="00624E2F" w:rsidRDefault="00404DBC" w:rsidP="002D7BF3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b/>
                <w:sz w:val="20"/>
                <w:szCs w:val="20"/>
              </w:rPr>
              <w:t>Processing geographical information</w:t>
            </w:r>
          </w:p>
          <w:p w14:paraId="7963B0D7" w14:textId="77777777" w:rsidR="00404DBC" w:rsidRPr="00624E2F" w:rsidRDefault="00404DBC" w:rsidP="002D7BF3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sz w:val="20"/>
                <w:szCs w:val="20"/>
              </w:rPr>
              <w:t xml:space="preserve">represent data using charts or graphs  </w:t>
            </w:r>
            <w:r w:rsidRPr="00624E2F">
              <w:rPr>
                <w:rFonts w:eastAsia="Times New Roman"/>
                <w:caps/>
                <w:color w:val="505150"/>
                <w:sz w:val="20"/>
                <w:szCs w:val="20"/>
              </w:rPr>
              <w:t>(ACHGS003)</w:t>
            </w:r>
          </w:p>
          <w:p w14:paraId="00842757" w14:textId="77777777" w:rsidR="00404DBC" w:rsidRPr="00624E2F" w:rsidRDefault="00404DBC" w:rsidP="002D7BF3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sz w:val="20"/>
                <w:szCs w:val="20"/>
              </w:rPr>
              <w:t xml:space="preserve">draw conclusions based on discussions of observations  </w:t>
            </w:r>
            <w:r w:rsidRPr="00624E2F">
              <w:rPr>
                <w:rFonts w:eastAsia="Times New Roman"/>
                <w:caps/>
                <w:color w:val="505150"/>
                <w:sz w:val="20"/>
                <w:szCs w:val="20"/>
              </w:rPr>
              <w:t>(ACHGS004)</w:t>
            </w:r>
          </w:p>
          <w:p w14:paraId="68E5D233" w14:textId="77777777" w:rsidR="00404DBC" w:rsidRPr="00624E2F" w:rsidRDefault="00404DBC" w:rsidP="002D7BF3">
            <w:pPr>
              <w:keepNext/>
              <w:spacing w:before="360" w:after="120"/>
              <w:contextualSpacing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b/>
                <w:sz w:val="20"/>
                <w:szCs w:val="20"/>
              </w:rPr>
              <w:t>Communicating geographical information</w:t>
            </w:r>
          </w:p>
          <w:p w14:paraId="53BDE510" w14:textId="77777777" w:rsidR="00404DBC" w:rsidRPr="00624E2F" w:rsidRDefault="00404DBC" w:rsidP="002D7BF3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sz w:val="20"/>
                <w:szCs w:val="20"/>
              </w:rPr>
              <w:t xml:space="preserve">present information  </w:t>
            </w:r>
            <w:r w:rsidRPr="00624E2F">
              <w:rPr>
                <w:rFonts w:eastAsia="Times New Roman"/>
                <w:caps/>
                <w:color w:val="505150"/>
                <w:sz w:val="20"/>
                <w:szCs w:val="20"/>
              </w:rPr>
              <w:t>(ACHGS005)</w:t>
            </w:r>
          </w:p>
          <w:p w14:paraId="370989C1" w14:textId="77777777" w:rsidR="00404DBC" w:rsidRPr="00624E2F" w:rsidRDefault="00404DBC" w:rsidP="002D7BF3">
            <w:pPr>
              <w:keepLines/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357" w:hanging="357"/>
              <w:rPr>
                <w:rFonts w:eastAsia="Times New Roman"/>
                <w:sz w:val="20"/>
                <w:szCs w:val="20"/>
              </w:rPr>
            </w:pPr>
            <w:r w:rsidRPr="00624E2F">
              <w:rPr>
                <w:rFonts w:eastAsia="Times New Roman"/>
                <w:sz w:val="20"/>
                <w:szCs w:val="20"/>
              </w:rPr>
              <w:t xml:space="preserve">reflect on their learning </w:t>
            </w:r>
            <w:r w:rsidRPr="00624E2F">
              <w:rPr>
                <w:rFonts w:eastAsia="Times New Roman"/>
                <w:caps/>
                <w:color w:val="505150"/>
                <w:sz w:val="20"/>
                <w:szCs w:val="20"/>
              </w:rPr>
              <w:t>(ACHGS006)</w:t>
            </w:r>
          </w:p>
          <w:p w14:paraId="03F67D05" w14:textId="77777777" w:rsidR="00404DBC" w:rsidRPr="00624E2F" w:rsidRDefault="00404DBC" w:rsidP="002D7BF3">
            <w:pPr>
              <w:autoSpaceDE w:val="0"/>
              <w:autoSpaceDN w:val="0"/>
              <w:adjustRightInd w:val="0"/>
              <w:ind w:left="36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14:paraId="2226DC5F" w14:textId="77777777" w:rsidR="00404DBC" w:rsidRPr="00487A2E" w:rsidRDefault="00404DBC" w:rsidP="00404DBC">
            <w:pPr>
              <w:rPr>
                <w:sz w:val="20"/>
                <w:szCs w:val="20"/>
              </w:rPr>
            </w:pPr>
            <w:r w:rsidRPr="00487A2E">
              <w:rPr>
                <w:sz w:val="20"/>
                <w:szCs w:val="20"/>
              </w:rPr>
              <w:t xml:space="preserve">The following </w:t>
            </w:r>
            <w:r w:rsidRPr="00487A2E">
              <w:rPr>
                <w:b/>
                <w:sz w:val="20"/>
                <w:szCs w:val="20"/>
              </w:rPr>
              <w:t>geographical tools</w:t>
            </w:r>
            <w:r w:rsidRPr="00487A2E">
              <w:rPr>
                <w:sz w:val="20"/>
                <w:szCs w:val="20"/>
              </w:rPr>
              <w:t xml:space="preserve"> hav</w:t>
            </w:r>
            <w:r w:rsidR="00ED31DC">
              <w:rPr>
                <w:sz w:val="20"/>
                <w:szCs w:val="20"/>
              </w:rPr>
              <w:t xml:space="preserve">e been integrated into the unit. These are indicated through </w:t>
            </w:r>
            <w:r w:rsidR="00ED31DC" w:rsidRPr="00ED31DC">
              <w:rPr>
                <w:sz w:val="20"/>
                <w:szCs w:val="20"/>
                <w:u w:val="single"/>
              </w:rPr>
              <w:t>underlined text</w:t>
            </w:r>
            <w:r w:rsidR="00ED31DC">
              <w:rPr>
                <w:sz w:val="20"/>
                <w:szCs w:val="20"/>
              </w:rPr>
              <w:t>.</w:t>
            </w:r>
          </w:p>
          <w:p w14:paraId="47E0DACA" w14:textId="77777777" w:rsidR="00404DBC" w:rsidRPr="00487A2E" w:rsidRDefault="00404DBC" w:rsidP="00404DBC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487A2E">
              <w:rPr>
                <w:rFonts w:ascii="Arial" w:hAnsi="Arial" w:cs="Arial"/>
                <w:sz w:val="20"/>
                <w:szCs w:val="20"/>
              </w:rPr>
              <w:t>Examples may include:</w:t>
            </w:r>
          </w:p>
          <w:p w14:paraId="18364CA7" w14:textId="331EA408" w:rsidR="00404DBC" w:rsidRPr="00487A2E" w:rsidRDefault="00404DBC" w:rsidP="00404DBC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487A2E">
              <w:rPr>
                <w:rFonts w:ascii="Arial" w:hAnsi="Arial" w:cs="Arial"/>
                <w:b/>
                <w:sz w:val="20"/>
                <w:szCs w:val="20"/>
              </w:rPr>
              <w:t xml:space="preserve">Maps – </w:t>
            </w:r>
            <w:r w:rsidR="004C4E14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DC3ABA5" wp14:editId="4A04BEF5">
                  <wp:extent cx="95250" cy="95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77144" w14:textId="77777777" w:rsidR="00404DBC" w:rsidRPr="00814588" w:rsidRDefault="00404DBC" w:rsidP="00814588">
            <w:pPr>
              <w:pStyle w:val="bos2"/>
            </w:pPr>
            <w:r w:rsidRPr="00814588">
              <w:t>pictorial maps </w:t>
            </w:r>
          </w:p>
          <w:p w14:paraId="62312C4C" w14:textId="62473560" w:rsidR="00404DBC" w:rsidRPr="00487A2E" w:rsidRDefault="00404DBC" w:rsidP="00404DBC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487A2E">
              <w:rPr>
                <w:rFonts w:ascii="Arial" w:hAnsi="Arial" w:cs="Arial"/>
                <w:b/>
                <w:sz w:val="20"/>
                <w:szCs w:val="20"/>
              </w:rPr>
              <w:t xml:space="preserve">Fieldwork – </w:t>
            </w:r>
            <w:r w:rsidR="004C4E14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69C836D" wp14:editId="2D424469">
                  <wp:extent cx="66675" cy="95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D3D59" w14:textId="77777777" w:rsidR="00404DBC" w:rsidRPr="00814588" w:rsidRDefault="00404DBC" w:rsidP="00814588">
            <w:pPr>
              <w:pStyle w:val="bos2"/>
            </w:pPr>
            <w:r w:rsidRPr="00814588">
              <w:t>observing and recording data</w:t>
            </w:r>
          </w:p>
          <w:p w14:paraId="46A73BB9" w14:textId="363F0890" w:rsidR="00404DBC" w:rsidRPr="00487A2E" w:rsidRDefault="00404DBC" w:rsidP="00404DBC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487A2E">
              <w:rPr>
                <w:rFonts w:ascii="Arial" w:hAnsi="Arial" w:cs="Arial"/>
                <w:b/>
                <w:sz w:val="20"/>
                <w:szCs w:val="20"/>
              </w:rPr>
              <w:t xml:space="preserve">Graphs and statistics – </w:t>
            </w:r>
            <w:r w:rsidR="004C4E14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D6AC610" wp14:editId="1765C4E3">
                  <wp:extent cx="152400" cy="952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B117C" w14:textId="77777777" w:rsidR="00404DBC" w:rsidRPr="00487A2E" w:rsidRDefault="00404DBC" w:rsidP="00814588">
            <w:pPr>
              <w:pStyle w:val="bos2"/>
            </w:pPr>
            <w:r w:rsidRPr="00487A2E">
              <w:t>tally charts, pictographs</w:t>
            </w:r>
          </w:p>
          <w:p w14:paraId="75CA7D63" w14:textId="32E8AA69" w:rsidR="00404DBC" w:rsidRPr="00487A2E" w:rsidRDefault="00404DBC" w:rsidP="00404DBC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487A2E">
              <w:rPr>
                <w:rFonts w:ascii="Arial" w:hAnsi="Arial" w:cs="Arial"/>
                <w:b/>
                <w:sz w:val="20"/>
                <w:szCs w:val="20"/>
              </w:rPr>
              <w:t xml:space="preserve">Spatial technologies – </w:t>
            </w:r>
            <w:r w:rsidR="004C4E14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43D2901" wp14:editId="1FEBC4C6">
                  <wp:extent cx="133350" cy="952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939C5" w14:textId="77777777" w:rsidR="00404DBC" w:rsidRPr="00487A2E" w:rsidRDefault="00404DBC" w:rsidP="00814588">
            <w:pPr>
              <w:pStyle w:val="bos2"/>
            </w:pPr>
            <w:r w:rsidRPr="00487A2E">
              <w:t>virtual maps</w:t>
            </w:r>
          </w:p>
          <w:p w14:paraId="526A2FAE" w14:textId="76E2EB40" w:rsidR="00404DBC" w:rsidRPr="00487A2E" w:rsidRDefault="00404DBC" w:rsidP="00404DBC">
            <w:pPr>
              <w:pStyle w:val="bos1"/>
              <w:rPr>
                <w:rFonts w:ascii="Arial" w:hAnsi="Arial" w:cs="Arial"/>
                <w:sz w:val="20"/>
                <w:szCs w:val="20"/>
              </w:rPr>
            </w:pPr>
            <w:r w:rsidRPr="00487A2E">
              <w:rPr>
                <w:rFonts w:ascii="Arial" w:hAnsi="Arial" w:cs="Arial"/>
                <w:b/>
                <w:sz w:val="20"/>
                <w:szCs w:val="20"/>
              </w:rPr>
              <w:t xml:space="preserve">Visual representations – </w:t>
            </w:r>
            <w:r w:rsidR="004C4E14">
              <w:rPr>
                <w:rStyle w:val="syllabusimage"/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95AF95C" wp14:editId="267879BC">
                  <wp:extent cx="133350" cy="952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3FC74" w14:textId="77777777" w:rsidR="00404DBC" w:rsidRPr="00487A2E" w:rsidRDefault="00404DBC" w:rsidP="00814588">
            <w:pPr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</w:rPr>
            </w:pPr>
            <w:r w:rsidRPr="00487A2E">
              <w:rPr>
                <w:sz w:val="20"/>
                <w:szCs w:val="20"/>
              </w:rPr>
              <w:t>photographs, illustrations, story books, multimedia</w:t>
            </w:r>
          </w:p>
        </w:tc>
      </w:tr>
    </w:tbl>
    <w:p w14:paraId="22B15555" w14:textId="77777777" w:rsidR="00170463" w:rsidRPr="00F2673B" w:rsidRDefault="00170463" w:rsidP="00F2673B">
      <w:pPr>
        <w:spacing w:before="120" w:after="120" w:line="271" w:lineRule="auto"/>
        <w:rPr>
          <w:sz w:val="20"/>
          <w:szCs w:val="20"/>
        </w:rPr>
      </w:pPr>
    </w:p>
    <w:p w14:paraId="08235A20" w14:textId="77777777" w:rsidR="00432D1F" w:rsidRDefault="00432D1F" w:rsidP="00AA2DD9"/>
    <w:p w14:paraId="4F453299" w14:textId="77777777" w:rsidR="00F2673B" w:rsidRPr="00BC53F8" w:rsidRDefault="00F2673B" w:rsidP="00AA2DD9"/>
    <w:sectPr w:rsidR="00F2673B" w:rsidRPr="00BC53F8" w:rsidSect="006312A6">
      <w:footerReference w:type="default" r:id="rId27"/>
      <w:footerReference w:type="first" r:id="rId28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7AF0A" w14:textId="77777777" w:rsidR="009E0D30" w:rsidRDefault="009E0D30">
      <w:r>
        <w:separator/>
      </w:r>
    </w:p>
  </w:endnote>
  <w:endnote w:type="continuationSeparator" w:id="0">
    <w:p w14:paraId="0ACDE043" w14:textId="77777777" w:rsidR="009E0D30" w:rsidRDefault="009E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 Gothic LT Std Bold Cn">
    <w:altName w:val="Cambria"/>
    <w:charset w:val="00"/>
    <w:family w:val="auto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851F" w14:textId="2DB48189" w:rsidR="00AA2DD9" w:rsidRDefault="00AA2DD9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</w:t>
    </w:r>
    <w:r w:rsidR="009B603A">
      <w:rPr>
        <w:sz w:val="18"/>
      </w:rPr>
      <w:t>SIE</w:t>
    </w:r>
    <w:r w:rsidR="00FA5E9C">
      <w:rPr>
        <w:sz w:val="18"/>
      </w:rPr>
      <w:t xml:space="preserve"> </w:t>
    </w:r>
    <w:r w:rsidR="009B603A">
      <w:rPr>
        <w:sz w:val="18"/>
      </w:rPr>
      <w:t>K-6</w:t>
    </w:r>
    <w:r w:rsidR="00746980">
      <w:rPr>
        <w:sz w:val="18"/>
      </w:rPr>
      <w:t>: Geography</w:t>
    </w:r>
    <w:r>
      <w:rPr>
        <w:sz w:val="18"/>
      </w:rPr>
      <w:tab/>
    </w:r>
    <w:r w:rsidR="00BA31FA">
      <w:rPr>
        <w:sz w:val="18"/>
      </w:rPr>
      <w:t>March</w:t>
    </w:r>
    <w:r w:rsidR="00384E2C">
      <w:rPr>
        <w:sz w:val="18"/>
      </w:rPr>
      <w:t xml:space="preserve">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C4E14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C4E14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14:paraId="74D8B114" w14:textId="0E438C60" w:rsidR="00AA2DD9" w:rsidRPr="009B603A" w:rsidRDefault="00FA5E9C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>Learning and Teaching Directorate</w:t>
    </w:r>
    <w:r w:rsidR="009B603A" w:rsidRPr="009B603A">
      <w:rPr>
        <w:sz w:val="18"/>
        <w:szCs w:val="18"/>
      </w:rPr>
      <w:t xml:space="preserve">                                                                         </w:t>
    </w:r>
    <w:r w:rsidR="004C4E14">
      <w:rPr>
        <w:noProof/>
        <w:sz w:val="18"/>
        <w:szCs w:val="18"/>
      </w:rPr>
      <w:drawing>
        <wp:inline distT="0" distB="0" distL="0" distR="0" wp14:anchorId="72C9F479" wp14:editId="0D8A509F">
          <wp:extent cx="1190625" cy="390525"/>
          <wp:effectExtent l="0" t="0" r="0" b="0"/>
          <wp:docPr id="40" name="Picture 40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DD9"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E48E" w14:textId="77777777" w:rsidR="00AA2DD9" w:rsidRDefault="00AA2DD9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</w:t>
    </w:r>
    <w:r w:rsidR="000E07A8">
      <w:rPr>
        <w:sz w:val="18"/>
      </w:rPr>
      <w:t>istory Stage 3</w:t>
    </w:r>
    <w:r>
      <w:rPr>
        <w:sz w:val="18"/>
      </w:rPr>
      <w:tab/>
    </w:r>
    <w:r w:rsidR="000E07A8">
      <w:rPr>
        <w:sz w:val="18"/>
      </w:rPr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312A6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B70E3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14:paraId="6901E829" w14:textId="77777777" w:rsidR="00AA2DD9" w:rsidRDefault="00AA2DD9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09345F2A" w14:textId="77777777" w:rsidR="00AA2DD9" w:rsidRDefault="000E07A8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 w:rsidR="00AA2DD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3ADE" w14:textId="77777777" w:rsidR="009E0D30" w:rsidRDefault="009E0D30">
      <w:r>
        <w:separator/>
      </w:r>
    </w:p>
  </w:footnote>
  <w:footnote w:type="continuationSeparator" w:id="0">
    <w:p w14:paraId="3D3CBEC8" w14:textId="77777777" w:rsidR="009E0D30" w:rsidRDefault="009E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0AF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rade Gothic LT Std Bold C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rade Gothic LT Std Bold C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6F5C"/>
    <w:multiLevelType w:val="hybridMultilevel"/>
    <w:tmpl w:val="B3A41586"/>
    <w:lvl w:ilvl="0" w:tplc="F790EEA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6D378D0"/>
    <w:multiLevelType w:val="hybridMultilevel"/>
    <w:tmpl w:val="0CFECF2C"/>
    <w:lvl w:ilvl="0" w:tplc="F790EEA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84B48B2"/>
    <w:multiLevelType w:val="hybridMultilevel"/>
    <w:tmpl w:val="22A44E18"/>
    <w:lvl w:ilvl="0" w:tplc="6FBC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755"/>
    <w:multiLevelType w:val="hybridMultilevel"/>
    <w:tmpl w:val="7E26D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3075D"/>
    <w:multiLevelType w:val="hybridMultilevel"/>
    <w:tmpl w:val="5CACB54C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516D2"/>
    <w:multiLevelType w:val="hybridMultilevel"/>
    <w:tmpl w:val="50041A52"/>
    <w:lvl w:ilvl="0" w:tplc="02025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7DC0"/>
    <w:multiLevelType w:val="hybridMultilevel"/>
    <w:tmpl w:val="1BF28E6E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D0E5E"/>
    <w:multiLevelType w:val="hybridMultilevel"/>
    <w:tmpl w:val="1A8836B8"/>
    <w:lvl w:ilvl="0" w:tplc="FFFFFFFF">
      <w:start w:val="1"/>
      <w:numFmt w:val="bullet"/>
      <w:pStyle w:val="bos3"/>
      <w:lvlText w:val="–"/>
      <w:lvlJc w:val="left"/>
      <w:pPr>
        <w:tabs>
          <w:tab w:val="num" w:pos="510"/>
        </w:tabs>
        <w:ind w:left="737" w:hanging="227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FA2"/>
    <w:multiLevelType w:val="hybridMultilevel"/>
    <w:tmpl w:val="7D828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6CC7"/>
    <w:multiLevelType w:val="hybridMultilevel"/>
    <w:tmpl w:val="DA3E3DF2"/>
    <w:lvl w:ilvl="0" w:tplc="6FBC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042C"/>
    <w:multiLevelType w:val="hybridMultilevel"/>
    <w:tmpl w:val="7B447FB2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C10D1"/>
    <w:multiLevelType w:val="hybridMultilevel"/>
    <w:tmpl w:val="B5D2C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6395"/>
    <w:multiLevelType w:val="multilevel"/>
    <w:tmpl w:val="4CE0BCB6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20F7798"/>
    <w:multiLevelType w:val="hybridMultilevel"/>
    <w:tmpl w:val="850C9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B3B5FE2"/>
    <w:multiLevelType w:val="hybridMultilevel"/>
    <w:tmpl w:val="61A80946"/>
    <w:lvl w:ilvl="0" w:tplc="6FBC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07C88"/>
    <w:multiLevelType w:val="hybridMultilevel"/>
    <w:tmpl w:val="6720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51CE"/>
    <w:multiLevelType w:val="hybridMultilevel"/>
    <w:tmpl w:val="024C6A82"/>
    <w:lvl w:ilvl="0" w:tplc="F790EEA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39D6D78"/>
    <w:multiLevelType w:val="hybridMultilevel"/>
    <w:tmpl w:val="E6F628E8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96FF3"/>
    <w:multiLevelType w:val="hybridMultilevel"/>
    <w:tmpl w:val="FCDE8C92"/>
    <w:lvl w:ilvl="0" w:tplc="6FBC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32D10"/>
    <w:multiLevelType w:val="hybridMultilevel"/>
    <w:tmpl w:val="0C626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54F8"/>
    <w:multiLevelType w:val="hybridMultilevel"/>
    <w:tmpl w:val="C53E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E315C"/>
    <w:multiLevelType w:val="hybridMultilevel"/>
    <w:tmpl w:val="8F7AD1D6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36DA1"/>
    <w:multiLevelType w:val="hybridMultilevel"/>
    <w:tmpl w:val="EFF63C26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06C6A"/>
    <w:multiLevelType w:val="hybridMultilevel"/>
    <w:tmpl w:val="D8CA6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A574E"/>
    <w:multiLevelType w:val="hybridMultilevel"/>
    <w:tmpl w:val="023ADA6E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B691C"/>
    <w:multiLevelType w:val="hybridMultilevel"/>
    <w:tmpl w:val="49CA500A"/>
    <w:lvl w:ilvl="0" w:tplc="6FBC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53E28"/>
    <w:multiLevelType w:val="hybridMultilevel"/>
    <w:tmpl w:val="11229330"/>
    <w:lvl w:ilvl="0" w:tplc="3232FEA6">
      <w:start w:val="1"/>
      <w:numFmt w:val="bullet"/>
      <w:pStyle w:val="b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45C42"/>
    <w:multiLevelType w:val="hybridMultilevel"/>
    <w:tmpl w:val="2BE09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6FF"/>
    <w:multiLevelType w:val="hybridMultilevel"/>
    <w:tmpl w:val="279E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70F3"/>
    <w:multiLevelType w:val="hybridMultilevel"/>
    <w:tmpl w:val="9A46ECEA"/>
    <w:lvl w:ilvl="0" w:tplc="6FBCF9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52B72"/>
    <w:multiLevelType w:val="hybridMultilevel"/>
    <w:tmpl w:val="C07CF46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33689"/>
    <w:multiLevelType w:val="hybridMultilevel"/>
    <w:tmpl w:val="D6DAF030"/>
    <w:lvl w:ilvl="0" w:tplc="6FBC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28FE"/>
    <w:multiLevelType w:val="hybridMultilevel"/>
    <w:tmpl w:val="A606E376"/>
    <w:lvl w:ilvl="0" w:tplc="6FBC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9452A"/>
    <w:multiLevelType w:val="hybridMultilevel"/>
    <w:tmpl w:val="56AA1D6A"/>
    <w:lvl w:ilvl="0" w:tplc="D0E0E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516A96"/>
    <w:multiLevelType w:val="hybridMultilevel"/>
    <w:tmpl w:val="EEC24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34"/>
  </w:num>
  <w:num w:numId="5">
    <w:abstractNumId w:val="33"/>
  </w:num>
  <w:num w:numId="6">
    <w:abstractNumId w:val="1"/>
  </w:num>
  <w:num w:numId="7">
    <w:abstractNumId w:val="0"/>
  </w:num>
  <w:num w:numId="8">
    <w:abstractNumId w:val="25"/>
  </w:num>
  <w:num w:numId="9">
    <w:abstractNumId w:val="11"/>
  </w:num>
  <w:num w:numId="10">
    <w:abstractNumId w:val="40"/>
  </w:num>
  <w:num w:numId="11">
    <w:abstractNumId w:val="4"/>
  </w:num>
  <w:num w:numId="12">
    <w:abstractNumId w:val="3"/>
  </w:num>
  <w:num w:numId="13">
    <w:abstractNumId w:val="20"/>
  </w:num>
  <w:num w:numId="14">
    <w:abstractNumId w:val="10"/>
  </w:num>
  <w:num w:numId="15">
    <w:abstractNumId w:val="5"/>
  </w:num>
  <w:num w:numId="16">
    <w:abstractNumId w:val="38"/>
  </w:num>
  <w:num w:numId="17">
    <w:abstractNumId w:val="39"/>
  </w:num>
  <w:num w:numId="18">
    <w:abstractNumId w:val="26"/>
  </w:num>
  <w:num w:numId="19">
    <w:abstractNumId w:val="7"/>
  </w:num>
  <w:num w:numId="20">
    <w:abstractNumId w:val="36"/>
  </w:num>
  <w:num w:numId="21">
    <w:abstractNumId w:val="19"/>
  </w:num>
  <w:num w:numId="22">
    <w:abstractNumId w:val="41"/>
  </w:num>
  <w:num w:numId="23">
    <w:abstractNumId w:val="23"/>
  </w:num>
  <w:num w:numId="24">
    <w:abstractNumId w:val="29"/>
  </w:num>
  <w:num w:numId="25">
    <w:abstractNumId w:val="35"/>
  </w:num>
  <w:num w:numId="26">
    <w:abstractNumId w:val="6"/>
  </w:num>
  <w:num w:numId="27">
    <w:abstractNumId w:val="27"/>
  </w:num>
  <w:num w:numId="28">
    <w:abstractNumId w:val="9"/>
  </w:num>
  <w:num w:numId="29">
    <w:abstractNumId w:val="13"/>
  </w:num>
  <w:num w:numId="30">
    <w:abstractNumId w:val="21"/>
  </w:num>
  <w:num w:numId="31">
    <w:abstractNumId w:val="31"/>
  </w:num>
  <w:num w:numId="32">
    <w:abstractNumId w:val="8"/>
  </w:num>
  <w:num w:numId="33">
    <w:abstractNumId w:val="16"/>
  </w:num>
  <w:num w:numId="34">
    <w:abstractNumId w:val="32"/>
  </w:num>
  <w:num w:numId="35">
    <w:abstractNumId w:val="37"/>
  </w:num>
  <w:num w:numId="36">
    <w:abstractNumId w:val="12"/>
  </w:num>
  <w:num w:numId="37">
    <w:abstractNumId w:val="22"/>
  </w:num>
  <w:num w:numId="38">
    <w:abstractNumId w:val="28"/>
  </w:num>
  <w:num w:numId="39">
    <w:abstractNumId w:val="30"/>
  </w:num>
  <w:num w:numId="40">
    <w:abstractNumId w:val="18"/>
  </w:num>
  <w:num w:numId="41">
    <w:abstractNumId w:val="14"/>
  </w:num>
  <w:num w:numId="4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D"/>
    <w:rsid w:val="000013E2"/>
    <w:rsid w:val="00014E7A"/>
    <w:rsid w:val="00031847"/>
    <w:rsid w:val="00047CB4"/>
    <w:rsid w:val="0005231D"/>
    <w:rsid w:val="00056629"/>
    <w:rsid w:val="00072FAC"/>
    <w:rsid w:val="00085D61"/>
    <w:rsid w:val="00090B13"/>
    <w:rsid w:val="00092FEF"/>
    <w:rsid w:val="000A3F47"/>
    <w:rsid w:val="000A3F70"/>
    <w:rsid w:val="000A60A8"/>
    <w:rsid w:val="000C032F"/>
    <w:rsid w:val="000D0407"/>
    <w:rsid w:val="000E07A8"/>
    <w:rsid w:val="000E2533"/>
    <w:rsid w:val="000E6F04"/>
    <w:rsid w:val="000F1FB5"/>
    <w:rsid w:val="000F2386"/>
    <w:rsid w:val="000F29DA"/>
    <w:rsid w:val="00104C38"/>
    <w:rsid w:val="00112A5C"/>
    <w:rsid w:val="00125965"/>
    <w:rsid w:val="00130D86"/>
    <w:rsid w:val="00134739"/>
    <w:rsid w:val="00137163"/>
    <w:rsid w:val="00170463"/>
    <w:rsid w:val="001836DE"/>
    <w:rsid w:val="001972DD"/>
    <w:rsid w:val="001B2475"/>
    <w:rsid w:val="001D487D"/>
    <w:rsid w:val="001E7BF4"/>
    <w:rsid w:val="001F75F7"/>
    <w:rsid w:val="002004D1"/>
    <w:rsid w:val="00212E94"/>
    <w:rsid w:val="002340F8"/>
    <w:rsid w:val="00241F53"/>
    <w:rsid w:val="00253940"/>
    <w:rsid w:val="00255505"/>
    <w:rsid w:val="00265F54"/>
    <w:rsid w:val="002719F3"/>
    <w:rsid w:val="00273CCC"/>
    <w:rsid w:val="00290317"/>
    <w:rsid w:val="00290BC0"/>
    <w:rsid w:val="00296128"/>
    <w:rsid w:val="00297531"/>
    <w:rsid w:val="002D7BF3"/>
    <w:rsid w:val="002F3024"/>
    <w:rsid w:val="002F750A"/>
    <w:rsid w:val="00301EA8"/>
    <w:rsid w:val="0030384D"/>
    <w:rsid w:val="00305A8E"/>
    <w:rsid w:val="0031600E"/>
    <w:rsid w:val="00326EBA"/>
    <w:rsid w:val="00330652"/>
    <w:rsid w:val="0034085F"/>
    <w:rsid w:val="003652C1"/>
    <w:rsid w:val="00384E2C"/>
    <w:rsid w:val="0039562E"/>
    <w:rsid w:val="003A1389"/>
    <w:rsid w:val="003A2B32"/>
    <w:rsid w:val="003A3D84"/>
    <w:rsid w:val="003A6DAD"/>
    <w:rsid w:val="003B2265"/>
    <w:rsid w:val="003B7589"/>
    <w:rsid w:val="003C745E"/>
    <w:rsid w:val="003E638A"/>
    <w:rsid w:val="00404DBC"/>
    <w:rsid w:val="00404E9A"/>
    <w:rsid w:val="0041317C"/>
    <w:rsid w:val="00414707"/>
    <w:rsid w:val="00430890"/>
    <w:rsid w:val="00431E68"/>
    <w:rsid w:val="00432D1F"/>
    <w:rsid w:val="00474E2D"/>
    <w:rsid w:val="00485AE9"/>
    <w:rsid w:val="00487A2E"/>
    <w:rsid w:val="00487B78"/>
    <w:rsid w:val="004C4E14"/>
    <w:rsid w:val="004D0B6A"/>
    <w:rsid w:val="004D3470"/>
    <w:rsid w:val="004E0EFB"/>
    <w:rsid w:val="00546B54"/>
    <w:rsid w:val="00563A41"/>
    <w:rsid w:val="00567F3B"/>
    <w:rsid w:val="00571DED"/>
    <w:rsid w:val="00586F6C"/>
    <w:rsid w:val="00587BF0"/>
    <w:rsid w:val="005A332A"/>
    <w:rsid w:val="005B2C87"/>
    <w:rsid w:val="005C5C48"/>
    <w:rsid w:val="006312A6"/>
    <w:rsid w:val="006447BF"/>
    <w:rsid w:val="00671932"/>
    <w:rsid w:val="006753A9"/>
    <w:rsid w:val="006858A0"/>
    <w:rsid w:val="00690C30"/>
    <w:rsid w:val="006954CE"/>
    <w:rsid w:val="006A5FDE"/>
    <w:rsid w:val="006B300D"/>
    <w:rsid w:val="006B6F1A"/>
    <w:rsid w:val="006C0E49"/>
    <w:rsid w:val="006C1F26"/>
    <w:rsid w:val="006C57AA"/>
    <w:rsid w:val="006C7635"/>
    <w:rsid w:val="006D0DF0"/>
    <w:rsid w:val="006F70A2"/>
    <w:rsid w:val="00711293"/>
    <w:rsid w:val="007124F9"/>
    <w:rsid w:val="00715F7A"/>
    <w:rsid w:val="007174D8"/>
    <w:rsid w:val="00734DC5"/>
    <w:rsid w:val="00736FB3"/>
    <w:rsid w:val="00746980"/>
    <w:rsid w:val="00750F5C"/>
    <w:rsid w:val="00762409"/>
    <w:rsid w:val="0078614F"/>
    <w:rsid w:val="007A37B4"/>
    <w:rsid w:val="007C302C"/>
    <w:rsid w:val="007C39FE"/>
    <w:rsid w:val="007D450F"/>
    <w:rsid w:val="007D6FD4"/>
    <w:rsid w:val="007F0D5C"/>
    <w:rsid w:val="007F2943"/>
    <w:rsid w:val="00810E2E"/>
    <w:rsid w:val="008141EA"/>
    <w:rsid w:val="00814588"/>
    <w:rsid w:val="00821820"/>
    <w:rsid w:val="008224AC"/>
    <w:rsid w:val="00843CDC"/>
    <w:rsid w:val="00851E11"/>
    <w:rsid w:val="008524B8"/>
    <w:rsid w:val="00864C01"/>
    <w:rsid w:val="0087410F"/>
    <w:rsid w:val="008A266E"/>
    <w:rsid w:val="008C12E8"/>
    <w:rsid w:val="008E401A"/>
    <w:rsid w:val="008E6293"/>
    <w:rsid w:val="008F2D67"/>
    <w:rsid w:val="00906ED3"/>
    <w:rsid w:val="00916427"/>
    <w:rsid w:val="00934014"/>
    <w:rsid w:val="00952110"/>
    <w:rsid w:val="00952E7D"/>
    <w:rsid w:val="0095677C"/>
    <w:rsid w:val="0097577B"/>
    <w:rsid w:val="009859F2"/>
    <w:rsid w:val="009B603A"/>
    <w:rsid w:val="009C2EA4"/>
    <w:rsid w:val="009D07FB"/>
    <w:rsid w:val="009D7E23"/>
    <w:rsid w:val="009E0D30"/>
    <w:rsid w:val="00A04127"/>
    <w:rsid w:val="00A04770"/>
    <w:rsid w:val="00A062C6"/>
    <w:rsid w:val="00A131AC"/>
    <w:rsid w:val="00A135F9"/>
    <w:rsid w:val="00A251A6"/>
    <w:rsid w:val="00A31D45"/>
    <w:rsid w:val="00A32F46"/>
    <w:rsid w:val="00A42A99"/>
    <w:rsid w:val="00A579E3"/>
    <w:rsid w:val="00A8277E"/>
    <w:rsid w:val="00A876B5"/>
    <w:rsid w:val="00AA2DD9"/>
    <w:rsid w:val="00AA3FCA"/>
    <w:rsid w:val="00AA5861"/>
    <w:rsid w:val="00AC6F47"/>
    <w:rsid w:val="00AC799D"/>
    <w:rsid w:val="00AF365C"/>
    <w:rsid w:val="00B07805"/>
    <w:rsid w:val="00B13E37"/>
    <w:rsid w:val="00B16C10"/>
    <w:rsid w:val="00B1730F"/>
    <w:rsid w:val="00B537C4"/>
    <w:rsid w:val="00B54CC6"/>
    <w:rsid w:val="00B560A4"/>
    <w:rsid w:val="00B57428"/>
    <w:rsid w:val="00B63C90"/>
    <w:rsid w:val="00B65553"/>
    <w:rsid w:val="00B74C86"/>
    <w:rsid w:val="00B855DC"/>
    <w:rsid w:val="00BA31FA"/>
    <w:rsid w:val="00BA628F"/>
    <w:rsid w:val="00BA74A2"/>
    <w:rsid w:val="00BB3E25"/>
    <w:rsid w:val="00BF0BDE"/>
    <w:rsid w:val="00C05E72"/>
    <w:rsid w:val="00C07352"/>
    <w:rsid w:val="00C31CB3"/>
    <w:rsid w:val="00C349BC"/>
    <w:rsid w:val="00C4064A"/>
    <w:rsid w:val="00C614CB"/>
    <w:rsid w:val="00C61551"/>
    <w:rsid w:val="00C632B9"/>
    <w:rsid w:val="00C83BD2"/>
    <w:rsid w:val="00C87D2D"/>
    <w:rsid w:val="00CB071C"/>
    <w:rsid w:val="00CC70ED"/>
    <w:rsid w:val="00CC74A5"/>
    <w:rsid w:val="00CD115F"/>
    <w:rsid w:val="00CE2131"/>
    <w:rsid w:val="00D036EC"/>
    <w:rsid w:val="00D1145E"/>
    <w:rsid w:val="00D340A6"/>
    <w:rsid w:val="00D37A05"/>
    <w:rsid w:val="00D42658"/>
    <w:rsid w:val="00D55228"/>
    <w:rsid w:val="00D60EC5"/>
    <w:rsid w:val="00D627B4"/>
    <w:rsid w:val="00D63093"/>
    <w:rsid w:val="00D66D5B"/>
    <w:rsid w:val="00D82259"/>
    <w:rsid w:val="00DB0EAE"/>
    <w:rsid w:val="00DB3CE5"/>
    <w:rsid w:val="00DB4E27"/>
    <w:rsid w:val="00E0237E"/>
    <w:rsid w:val="00E06E55"/>
    <w:rsid w:val="00E23B15"/>
    <w:rsid w:val="00E31E80"/>
    <w:rsid w:val="00E66BD8"/>
    <w:rsid w:val="00E67AA8"/>
    <w:rsid w:val="00E76817"/>
    <w:rsid w:val="00E8692F"/>
    <w:rsid w:val="00E869D5"/>
    <w:rsid w:val="00E91CB9"/>
    <w:rsid w:val="00E95926"/>
    <w:rsid w:val="00EB240A"/>
    <w:rsid w:val="00EC23DB"/>
    <w:rsid w:val="00EC5FDC"/>
    <w:rsid w:val="00ED31DC"/>
    <w:rsid w:val="00ED6EBD"/>
    <w:rsid w:val="00F11C39"/>
    <w:rsid w:val="00F22008"/>
    <w:rsid w:val="00F23C5B"/>
    <w:rsid w:val="00F2673B"/>
    <w:rsid w:val="00F5360B"/>
    <w:rsid w:val="00F62797"/>
    <w:rsid w:val="00FA25FD"/>
    <w:rsid w:val="00FA33DD"/>
    <w:rsid w:val="00FA5E9C"/>
    <w:rsid w:val="00FB70E3"/>
    <w:rsid w:val="00FE2C93"/>
    <w:rsid w:val="00FF3D9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C19F4"/>
  <w15:docId w15:val="{AC7E6908-EC25-4E46-85C0-6A4257F3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42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2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C70ED"/>
    <w:pPr>
      <w:numPr>
        <w:numId w:val="6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8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1">
    <w:name w:val="bos1"/>
    <w:basedOn w:val="Normal"/>
    <w:autoRedefine/>
    <w:qFormat/>
    <w:rsid w:val="00404DBC"/>
    <w:pPr>
      <w:keepNext/>
      <w:keepLines/>
      <w:spacing w:before="40" w:after="40"/>
      <w:contextualSpacing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bos2">
    <w:name w:val="bos2"/>
    <w:basedOn w:val="Normal"/>
    <w:autoRedefine/>
    <w:qFormat/>
    <w:rsid w:val="00814588"/>
    <w:pPr>
      <w:keepLines/>
      <w:numPr>
        <w:numId w:val="34"/>
      </w:numPr>
      <w:spacing w:before="120" w:after="120"/>
    </w:pPr>
    <w:rPr>
      <w:rFonts w:eastAsia="MS Mincho"/>
      <w:sz w:val="20"/>
      <w:lang w:eastAsia="en-US"/>
    </w:rPr>
  </w:style>
  <w:style w:type="character" w:customStyle="1" w:styleId="syllabusimage">
    <w:name w:val="syllabus image"/>
    <w:qFormat/>
    <w:rsid w:val="00404DBC"/>
    <w:rPr>
      <w:rFonts w:ascii="Arial Unicode MS" w:hAnsi="Arial Unicode MS"/>
      <w:bdr w:val="single" w:sz="48" w:space="0" w:color="FFFFFF"/>
      <w:lang w:val="en-AU"/>
    </w:rPr>
  </w:style>
  <w:style w:type="paragraph" w:customStyle="1" w:styleId="historyacara2">
    <w:name w:val="history_acara2"/>
    <w:basedOn w:val="Normal"/>
    <w:autoRedefine/>
    <w:qFormat/>
    <w:rsid w:val="00085D61"/>
    <w:p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bos3">
    <w:name w:val="bos3"/>
    <w:basedOn w:val="bos2"/>
    <w:autoRedefine/>
    <w:qFormat/>
    <w:rsid w:val="00563A41"/>
    <w:pPr>
      <w:numPr>
        <w:numId w:val="14"/>
      </w:numPr>
    </w:pPr>
  </w:style>
  <w:style w:type="paragraph" w:customStyle="1" w:styleId="acara3">
    <w:name w:val="acara3"/>
    <w:basedOn w:val="bos3"/>
    <w:autoRedefine/>
    <w:qFormat/>
    <w:rsid w:val="00563A41"/>
  </w:style>
  <w:style w:type="character" w:customStyle="1" w:styleId="BodyText2Char">
    <w:name w:val="Body Text 2 Char"/>
    <w:link w:val="BodyText2"/>
    <w:rsid w:val="009C2EA4"/>
    <w:rPr>
      <w:rFonts w:ascii="Arial" w:eastAsia="Times" w:hAnsi="Arial" w:cs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B24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94C3-10F3-4066-8295-F2AA925A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subject/>
  <dc:creator>cdorbis</dc:creator>
  <cp:keywords/>
  <cp:lastModifiedBy>Goffett, Glenys</cp:lastModifiedBy>
  <cp:revision>2</cp:revision>
  <cp:lastPrinted>2016-03-09T23:00:00Z</cp:lastPrinted>
  <dcterms:created xsi:type="dcterms:W3CDTF">2017-01-22T06:10:00Z</dcterms:created>
  <dcterms:modified xsi:type="dcterms:W3CDTF">2017-01-22T06:10:00Z</dcterms:modified>
</cp:coreProperties>
</file>